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98" w:rsidRPr="003B7991" w:rsidRDefault="00C46298" w:rsidP="00C46298">
      <w:pPr>
        <w:tabs>
          <w:tab w:val="left" w:pos="776"/>
          <w:tab w:val="left" w:pos="1701"/>
          <w:tab w:val="left" w:pos="3600"/>
          <w:tab w:val="center" w:pos="4590"/>
        </w:tabs>
        <w:spacing w:line="240" w:lineRule="atLeast"/>
        <w:ind w:left="-180"/>
        <w:jc w:val="center"/>
        <w:rPr>
          <w:rFonts w:ascii="TH SarabunIT๙" w:hAnsi="TH SarabunIT๙" w:cs="TH SarabunIT๙"/>
          <w:b/>
          <w:bCs/>
          <w:spacing w:val="-20"/>
          <w:sz w:val="56"/>
          <w:szCs w:val="56"/>
        </w:rPr>
      </w:pPr>
      <w:r w:rsidRPr="003B7991">
        <w:rPr>
          <w:rFonts w:ascii="TH SarabunIT๙" w:hAnsi="TH SarabunIT๙" w:cs="TH SarabunIT๙"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11F4AF07" wp14:editId="72EB5B7C">
            <wp:simplePos x="0" y="0"/>
            <wp:positionH relativeFrom="column">
              <wp:posOffset>-107749</wp:posOffset>
            </wp:positionH>
            <wp:positionV relativeFrom="paragraph">
              <wp:posOffset>-435610</wp:posOffset>
            </wp:positionV>
            <wp:extent cx="809314" cy="834887"/>
            <wp:effectExtent l="0" t="0" r="0" b="3810"/>
            <wp:wrapNone/>
            <wp:docPr id="1110" name="Picture 1110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 descr="ku tha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14" cy="83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991">
        <w:rPr>
          <w:rFonts w:ascii="TH SarabunIT๙" w:hAnsi="TH SarabunIT๙" w:cs="TH SarabunIT๙"/>
          <w:b/>
          <w:bCs/>
          <w:noProof/>
          <w:spacing w:val="-20"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4A2189E0" wp14:editId="03B32A86">
            <wp:simplePos x="0" y="0"/>
            <wp:positionH relativeFrom="column">
              <wp:posOffset>-1781175</wp:posOffset>
            </wp:positionH>
            <wp:positionV relativeFrom="paragraph">
              <wp:posOffset>-121285</wp:posOffset>
            </wp:positionV>
            <wp:extent cx="619125" cy="638175"/>
            <wp:effectExtent l="19050" t="0" r="9525" b="0"/>
            <wp:wrapNone/>
            <wp:docPr id="1109" name="Picture 13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u tha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7991">
        <w:rPr>
          <w:rFonts w:ascii="TH SarabunIT๙" w:hAnsi="TH SarabunIT๙" w:cs="TH SarabunIT๙"/>
          <w:b/>
          <w:bCs/>
          <w:noProof/>
          <w:spacing w:val="-20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0B73097C" wp14:editId="573F935E">
            <wp:simplePos x="0" y="0"/>
            <wp:positionH relativeFrom="column">
              <wp:posOffset>-1781175</wp:posOffset>
            </wp:positionH>
            <wp:positionV relativeFrom="paragraph">
              <wp:posOffset>-121285</wp:posOffset>
            </wp:positionV>
            <wp:extent cx="619125" cy="638175"/>
            <wp:effectExtent l="19050" t="0" r="9525" b="0"/>
            <wp:wrapNone/>
            <wp:docPr id="1108" name="Picture 13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u tha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7991">
        <w:rPr>
          <w:rFonts w:ascii="TH SarabunIT๙" w:hAnsi="TH SarabunIT๙" w:cs="TH SarabunIT๙"/>
          <w:b/>
          <w:bCs/>
          <w:spacing w:val="-20"/>
          <w:sz w:val="56"/>
          <w:szCs w:val="56"/>
          <w:cs/>
        </w:rPr>
        <w:t>บันทึกข้อความ</w:t>
      </w:r>
    </w:p>
    <w:p w:rsidR="00C46298" w:rsidRPr="00E6287A" w:rsidRDefault="00C46298" w:rsidP="00C46298">
      <w:pPr>
        <w:tabs>
          <w:tab w:val="left" w:pos="9000"/>
        </w:tabs>
        <w:spacing w:line="240" w:lineRule="atLeast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3B7991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E6287A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 </w:t>
      </w:r>
      <w:r w:rsidRPr="00E6287A">
        <w:rPr>
          <w:rFonts w:ascii="TH SarabunIT๙" w:eastAsia="Times New Roman" w:hAnsi="TH SarabunIT๙" w:cs="TH SarabunIT๙"/>
          <w:color w:val="FF0000"/>
          <w:sz w:val="32"/>
          <w:szCs w:val="32"/>
          <w:u w:val="single"/>
          <w:cs/>
        </w:rPr>
        <w:t>ฝ่าย</w:t>
      </w:r>
      <w:r w:rsidR="00172274" w:rsidRPr="00E6287A">
        <w:rPr>
          <w:rFonts w:ascii="TH SarabunIT๙" w:eastAsia="Times New Roman" w:hAnsi="TH SarabunIT๙" w:cs="TH SarabunIT๙" w:hint="cs"/>
          <w:color w:val="FF0000"/>
          <w:sz w:val="32"/>
          <w:szCs w:val="32"/>
          <w:u w:val="single"/>
          <w:cs/>
        </w:rPr>
        <w:t>.......................................................</w:t>
      </w:r>
      <w:r w:rsidRPr="00E6287A">
        <w:rPr>
          <w:rFonts w:ascii="TH SarabunIT๙" w:eastAsia="Times New Roman" w:hAnsi="TH SarabunIT๙" w:cs="TH SarabunIT๙" w:hint="cs"/>
          <w:color w:val="FF0000"/>
          <w:sz w:val="32"/>
          <w:szCs w:val="32"/>
          <w:u w:val="single"/>
          <w:cs/>
        </w:rPr>
        <w:t xml:space="preserve"> </w:t>
      </w:r>
      <w:r w:rsidRPr="00E6287A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สถาบันผลิตผลเกษตรฯ</w:t>
      </w:r>
      <w:r w:rsidRPr="00E6287A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โทร</w:t>
      </w:r>
      <w:r w:rsidR="00E6287A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ab/>
      </w:r>
      <w:r w:rsidRPr="00E6287A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. </w:t>
      </w:r>
    </w:p>
    <w:p w:rsidR="00C46298" w:rsidRPr="00172274" w:rsidRDefault="00C46298" w:rsidP="00C46298">
      <w:pPr>
        <w:tabs>
          <w:tab w:val="left" w:pos="4500"/>
          <w:tab w:val="left" w:pos="9000"/>
        </w:tabs>
        <w:spacing w:line="240" w:lineRule="atLeas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B7991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B799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6287A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อว 6501.20</w:t>
      </w:r>
      <w:r w:rsidRPr="00E6287A">
        <w:rPr>
          <w:rFonts w:ascii="TH SarabunIT๙" w:hAnsi="TH SarabunIT๙" w:cs="TH SarabunIT๙"/>
          <w:color w:val="FF0000"/>
          <w:sz w:val="32"/>
          <w:szCs w:val="32"/>
          <w:u w:val="single"/>
        </w:rPr>
        <w:t>0</w:t>
      </w:r>
      <w:r w:rsidR="00172274" w:rsidRPr="00E6287A">
        <w:rPr>
          <w:rFonts w:ascii="TH SarabunIT๙" w:hAnsi="TH SarabunIT๙" w:cs="TH SarabunIT๙"/>
          <w:color w:val="FF0000"/>
          <w:sz w:val="32"/>
          <w:szCs w:val="32"/>
          <w:u w:val="single"/>
        </w:rPr>
        <w:t>…</w:t>
      </w:r>
      <w:r w:rsidRPr="00E6287A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/</w:t>
      </w:r>
      <w:r w:rsidRPr="00E6287A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ab/>
      </w:r>
      <w:r w:rsidRPr="0017227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ันที่</w:t>
      </w:r>
      <w:r w:rsidR="00E6287A" w:rsidRPr="00E6287A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</w:rPr>
        <w:tab/>
      </w:r>
      <w:r w:rsidRPr="0017227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17227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</w:t>
      </w:r>
    </w:p>
    <w:p w:rsidR="00C46298" w:rsidRPr="00E6287A" w:rsidRDefault="00C46298" w:rsidP="00C46298">
      <w:pPr>
        <w:tabs>
          <w:tab w:val="left" w:pos="9000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3B799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B799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6287A">
        <w:rPr>
          <w:rFonts w:ascii="TH SarabunIT๙" w:hAnsi="TH SarabunIT๙" w:cs="TH SarabunIT๙"/>
          <w:sz w:val="32"/>
          <w:szCs w:val="32"/>
          <w:u w:val="single"/>
          <w:cs/>
        </w:rPr>
        <w:t>ขอความอนุเคราะห์</w:t>
      </w:r>
      <w:r w:rsidR="00172274" w:rsidRPr="00E6287A">
        <w:rPr>
          <w:rFonts w:ascii="TH SarabunIT๙" w:hAnsi="TH SarabunIT๙" w:cs="TH SarabunIT๙"/>
          <w:sz w:val="32"/>
          <w:szCs w:val="32"/>
          <w:u w:val="single"/>
          <w:cs/>
        </w:rPr>
        <w:t>ดำเนินการจัดซื้อครุภัณฑ์</w:t>
      </w:r>
      <w:r w:rsidR="00172274" w:rsidRPr="00E6287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E6287A">
        <w:rPr>
          <w:rFonts w:ascii="TH SarabunIT๙" w:hAnsi="TH SarabunIT๙" w:cs="TH SarabunIT๙"/>
          <w:sz w:val="32"/>
          <w:szCs w:val="32"/>
          <w:u w:val="single"/>
          <w:cs/>
        </w:rPr>
        <w:t>รายการ</w:t>
      </w:r>
      <w:r w:rsidRPr="00E6287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     </w:t>
      </w:r>
      <w:r w:rsidRPr="00E6287A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</w:rPr>
        <w:t>(ชื่อรายการครุภัณฑ์)</w:t>
      </w:r>
      <w:r w:rsidR="00E6287A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</w:rPr>
        <w:t xml:space="preserve">                 </w:t>
      </w:r>
      <w:r w:rsidR="00E6287A">
        <w:rPr>
          <w:rFonts w:ascii="TH SarabunIT๙" w:hAnsi="TH SarabunIT๙" w:cs="TH SarabunIT๙" w:hint="cs"/>
          <w:sz w:val="32"/>
          <w:szCs w:val="32"/>
          <w:cs/>
        </w:rPr>
        <w:tab/>
      </w:r>
      <w:r w:rsidRPr="00E6287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46298" w:rsidRPr="00E6287A" w:rsidRDefault="00C46298" w:rsidP="00C46298">
      <w:pPr>
        <w:tabs>
          <w:tab w:val="left" w:pos="9000"/>
        </w:tabs>
        <w:spacing w:line="240" w:lineRule="atLeast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6287A">
        <w:rPr>
          <w:rFonts w:ascii="TH SarabunIT๙" w:hAnsi="TH SarabunIT๙" w:cs="TH SarabunIT๙" w:hint="cs"/>
          <w:sz w:val="32"/>
          <w:szCs w:val="32"/>
          <w:u w:val="single"/>
          <w:cs/>
        </w:rPr>
        <w:t>แขวง</w:t>
      </w:r>
      <w:r w:rsidRPr="00E6287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ลาดยาว เขตจตุจักร กรุงเทพมหานคร จำนวน </w:t>
      </w:r>
      <w:r w:rsidR="00172274" w:rsidRPr="00E6287A">
        <w:rPr>
          <w:rFonts w:ascii="TH SarabunIT๙" w:hAnsi="TH SarabunIT๙" w:cs="TH SarabunIT๙"/>
          <w:color w:val="FF0000"/>
          <w:sz w:val="32"/>
          <w:szCs w:val="32"/>
          <w:u w:val="single"/>
        </w:rPr>
        <w:t>……………</w:t>
      </w:r>
      <w:r w:rsidRPr="00E6287A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โดยวิธีประกวดราคาอิเล็กทรอนิคส์  (</w:t>
      </w:r>
      <w:r w:rsidRPr="00E6287A">
        <w:rPr>
          <w:rFonts w:ascii="TH SarabunIT๙" w:hAnsi="TH SarabunIT๙" w:cs="TH SarabunIT๙"/>
          <w:sz w:val="32"/>
          <w:szCs w:val="32"/>
          <w:u w:val="single"/>
        </w:rPr>
        <w:t>e-bidding)</w:t>
      </w:r>
    </w:p>
    <w:p w:rsidR="00C46298" w:rsidRPr="003B7991" w:rsidRDefault="00C46298" w:rsidP="00C46298">
      <w:pPr>
        <w:tabs>
          <w:tab w:val="left" w:pos="993"/>
          <w:tab w:val="left" w:pos="1418"/>
          <w:tab w:val="left" w:pos="1560"/>
          <w:tab w:val="left" w:pos="1701"/>
        </w:tabs>
        <w:spacing w:line="240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46298" w:rsidRDefault="00C46298" w:rsidP="00C46298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  <w:r w:rsidRPr="003B7991">
        <w:rPr>
          <w:rFonts w:ascii="TH SarabunIT๙" w:hAnsi="TH SarabunIT๙" w:cs="TH SarabunIT๙"/>
          <w:sz w:val="32"/>
          <w:szCs w:val="32"/>
          <w:cs/>
        </w:rPr>
        <w:t>๑. เรียน</w:t>
      </w:r>
      <w:r w:rsidRPr="003B7991">
        <w:rPr>
          <w:rFonts w:ascii="TH SarabunIT๙" w:hAnsi="TH SarabunIT๙" w:cs="TH SarabunIT๙"/>
          <w:sz w:val="32"/>
          <w:szCs w:val="32"/>
        </w:rPr>
        <w:t xml:space="preserve">   </w:t>
      </w:r>
      <w:r w:rsidRPr="003B7991">
        <w:rPr>
          <w:rFonts w:ascii="TH SarabunIT๙" w:hAnsi="TH SarabunIT๙" w:cs="TH SarabunIT๙"/>
          <w:sz w:val="32"/>
          <w:szCs w:val="32"/>
          <w:cs/>
        </w:rPr>
        <w:t>หัวหน้างานพัสดุสถาบันผลิตผลเกษตรฯ</w:t>
      </w:r>
    </w:p>
    <w:p w:rsidR="00C46298" w:rsidRPr="003B7991" w:rsidRDefault="00C46298" w:rsidP="00C46298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172274" w:rsidRDefault="00C46298" w:rsidP="00C46298">
      <w:pPr>
        <w:spacing w:line="240" w:lineRule="atLeas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B7991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Pr="003B7991">
        <w:rPr>
          <w:rFonts w:ascii="TH SarabunIT๙" w:eastAsia="Times New Roman" w:hAnsi="TH SarabunIT๙" w:cs="TH SarabunIT๙"/>
          <w:sz w:val="32"/>
          <w:szCs w:val="32"/>
          <w:cs/>
        </w:rPr>
        <w:t>ฝ่ายเทคโนโลยีชีวมวลและพลังงานชีวภา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7991">
        <w:rPr>
          <w:rFonts w:ascii="TH SarabunIT๙" w:eastAsia="Times New Roman" w:hAnsi="TH SarabunIT๙" w:cs="TH SarabunIT๙"/>
          <w:sz w:val="32"/>
          <w:szCs w:val="32"/>
          <w:cs/>
        </w:rPr>
        <w:t>สถาบันค้นคว้าและพัฒนาผลิตผลทางการเกษตรและอุตสาหกรรมเกษตร ได้รับอนุมัติงบประมา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ปี 2565 </w:t>
      </w:r>
      <w:r w:rsidRPr="003B7991">
        <w:rPr>
          <w:rFonts w:ascii="TH SarabunIT๙" w:eastAsia="Times New Roman" w:hAnsi="TH SarabunIT๙" w:cs="TH SarabunIT๙"/>
          <w:sz w:val="32"/>
          <w:szCs w:val="32"/>
          <w:cs/>
        </w:rPr>
        <w:t>ให้ดำเนิ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ดซื้อครุภัณฑ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7991">
        <w:rPr>
          <w:rFonts w:ascii="TH SarabunIT๙" w:hAnsi="TH SarabunIT๙" w:cs="TH SarabunIT๙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</w:t>
      </w:r>
      <w:r w:rsidRPr="00C46298">
        <w:rPr>
          <w:rFonts w:ascii="TH SarabunIT๙" w:hAnsi="TH SarabunIT๙" w:cs="TH SarabunIT๙" w:hint="cs"/>
          <w:color w:val="FF0000"/>
          <w:sz w:val="32"/>
          <w:szCs w:val="32"/>
          <w:cs/>
        </w:rPr>
        <w:t>.. (ชื่อรายก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ครุภัณฑ์</w:t>
      </w:r>
      <w:r w:rsidRPr="00C46298">
        <w:rPr>
          <w:rFonts w:ascii="TH SarabunIT๙" w:hAnsi="TH SarabunIT๙" w:cs="TH SarabunIT๙" w:hint="cs"/>
          <w:color w:val="FF0000"/>
          <w:sz w:val="32"/>
          <w:szCs w:val="32"/>
          <w:cs/>
        </w:rPr>
        <w:t>)..............................................</w:t>
      </w:r>
      <w:r w:rsidRPr="003B7991">
        <w:rPr>
          <w:rFonts w:ascii="TH SarabunIT๙" w:hAnsi="TH SarabunIT๙" w:cs="TH SarabunIT๙"/>
          <w:sz w:val="32"/>
          <w:szCs w:val="32"/>
          <w:cs/>
        </w:rPr>
        <w:t xml:space="preserve"> แขวงลาดยาว เขตจตุจักร กรุงเทพมหานคร จำนวน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</w:t>
      </w:r>
      <w:r w:rsidRPr="00C4629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3B7991">
        <w:rPr>
          <w:rFonts w:ascii="TH SarabunIT๙" w:hAnsi="TH SarabunIT๙" w:cs="TH SarabunIT๙"/>
          <w:sz w:val="32"/>
          <w:szCs w:val="32"/>
          <w:cs/>
        </w:rPr>
        <w:t xml:space="preserve">วงเงิน </w:t>
      </w:r>
      <w:r w:rsidRPr="00C4629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</w:t>
      </w:r>
      <w:r w:rsidRPr="003B7991">
        <w:rPr>
          <w:rFonts w:ascii="TH SarabunIT๙" w:hAnsi="TH SarabunIT๙" w:cs="TH SarabunIT๙"/>
          <w:sz w:val="32"/>
          <w:szCs w:val="32"/>
        </w:rPr>
        <w:t xml:space="preserve"> </w:t>
      </w:r>
      <w:r w:rsidRPr="003B7991">
        <w:rPr>
          <w:rFonts w:ascii="TH SarabunIT๙" w:hAnsi="TH SarabunIT๙" w:cs="TH SarabunIT๙"/>
          <w:sz w:val="32"/>
          <w:szCs w:val="32"/>
          <w:cs/>
        </w:rPr>
        <w:t>บาท (</w:t>
      </w:r>
      <w:r w:rsidRPr="00C4629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</w:t>
      </w:r>
      <w:r w:rsidRPr="003B7991">
        <w:rPr>
          <w:rFonts w:ascii="TH SarabunIT๙" w:hAnsi="TH SarabunIT๙" w:cs="TH SarabunIT๙"/>
          <w:sz w:val="32"/>
          <w:szCs w:val="32"/>
          <w:cs/>
        </w:rPr>
        <w:t>บาทถ้ว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E07">
        <w:rPr>
          <w:rFonts w:ascii="TH SarabunIT๙" w:hAnsi="TH SarabunIT๙" w:cs="TH SarabunIT๙"/>
          <w:sz w:val="32"/>
          <w:szCs w:val="32"/>
          <w:cs/>
        </w:rPr>
        <w:t>โดยเบิกจ่ายจาก</w:t>
      </w:r>
      <w:r w:rsidR="00172274" w:rsidRPr="00172274">
        <w:rPr>
          <w:rFonts w:ascii="TH SarabunIT๙" w:eastAsia="Times New Roman" w:hAnsi="TH SarabunIT๙" w:cs="TH SarabunIT๙"/>
          <w:sz w:val="32"/>
          <w:szCs w:val="32"/>
          <w:cs/>
        </w:rPr>
        <w:t>แผนงานพื้นฐานด้านการพัฒนาและเสริมสร้างศักยภาพทรัพยากรมนุษย์</w:t>
      </w:r>
      <w:r w:rsidR="001722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2274" w:rsidRPr="00172274">
        <w:rPr>
          <w:rFonts w:ascii="TH SarabunIT๙" w:hAnsi="TH SarabunIT๙" w:cs="TH SarabunIT๙"/>
          <w:sz w:val="32"/>
          <w:szCs w:val="32"/>
          <w:cs/>
        </w:rPr>
        <w:t>ผลผลิตของสำนักงบประมาณ : ผู้สำเร็จการศึกษาด้านวิทยาศาสตร์และเทคโนโลยี</w:t>
      </w:r>
      <w:r w:rsidR="001722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2274" w:rsidRPr="00172274">
        <w:rPr>
          <w:rFonts w:ascii="TH SarabunIT๙" w:hAnsi="TH SarabunIT๙" w:cs="TH SarabunIT๙"/>
          <w:sz w:val="32"/>
          <w:szCs w:val="32"/>
          <w:cs/>
        </w:rPr>
        <w:t xml:space="preserve">ผลผลิตของ ม.เกษตรฯ : ผลงานวิจัยเพื่อสร้างองค์ความรู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46298" w:rsidRPr="003B7991" w:rsidRDefault="00C46298" w:rsidP="00C46298">
      <w:pPr>
        <w:spacing w:line="240" w:lineRule="atLeas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ฝ่ายเทคโนโลยีชีวมวลและพลังงานชีวภาพ </w:t>
      </w:r>
      <w:r w:rsidRPr="003B7991">
        <w:rPr>
          <w:rFonts w:ascii="TH SarabunIT๙" w:hAnsi="TH SarabunIT๙" w:cs="TH SarabunIT๙"/>
          <w:sz w:val="32"/>
          <w:szCs w:val="32"/>
          <w:cs/>
        </w:rPr>
        <w:t>จึงขอความอนุเคราะห์จากงานพัสดุ สำนักงานเลขานุการ สถาบันผลิตผลเกษตรฯ ดำเนินการจัดซื้อครุภัณฑ์รายการ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7991">
        <w:rPr>
          <w:rFonts w:ascii="TH SarabunIT๙" w:hAnsi="TH SarabunIT๙" w:cs="TH SarabunIT๙"/>
          <w:sz w:val="32"/>
          <w:szCs w:val="32"/>
          <w:cs/>
        </w:rPr>
        <w:t>โดยวิธีประกวดราคาอิเล็กทรอนิคส์ (</w:t>
      </w:r>
      <w:r w:rsidRPr="003B7991">
        <w:rPr>
          <w:rFonts w:ascii="TH SarabunIT๙" w:hAnsi="TH SarabunIT๙" w:cs="TH SarabunIT๙"/>
          <w:sz w:val="32"/>
          <w:szCs w:val="32"/>
        </w:rPr>
        <w:t>e-bidding)</w:t>
      </w:r>
      <w:r>
        <w:rPr>
          <w:rFonts w:ascii="TH SarabunIT๙" w:hAnsi="TH SarabunIT๙" w:cs="TH SarabunIT๙"/>
          <w:sz w:val="32"/>
          <w:szCs w:val="32"/>
          <w:cs/>
        </w:rPr>
        <w:t xml:space="preserve"> ซึ่งมีรายล</w:t>
      </w:r>
      <w:r w:rsidRPr="003B7991">
        <w:rPr>
          <w:rFonts w:ascii="TH SarabunIT๙" w:hAnsi="TH SarabunIT๙" w:cs="TH SarabunIT๙"/>
          <w:sz w:val="32"/>
          <w:szCs w:val="32"/>
          <w:cs/>
        </w:rPr>
        <w:t>ะเอียดดังต่อไปนี้</w:t>
      </w:r>
    </w:p>
    <w:p w:rsidR="00C46298" w:rsidRPr="00B45ABB" w:rsidRDefault="00C46298" w:rsidP="00C46298">
      <w:pPr>
        <w:spacing w:line="276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B7991">
        <w:rPr>
          <w:rFonts w:ascii="TH SarabunIT๙" w:hAnsi="TH SarabunIT๙" w:cs="TH SarabunIT๙"/>
          <w:sz w:val="32"/>
          <w:szCs w:val="32"/>
          <w:cs/>
        </w:rPr>
        <w:t>1.</w:t>
      </w:r>
      <w:r w:rsidRPr="003B79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99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หตุผลและความจำเป็น </w:t>
      </w:r>
      <w:r w:rsidR="00172274" w:rsidRPr="00172274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...............................</w:t>
      </w:r>
    </w:p>
    <w:p w:rsidR="00C46298" w:rsidRPr="003B7991" w:rsidRDefault="00C46298" w:rsidP="00C46298">
      <w:pPr>
        <w:tabs>
          <w:tab w:val="left" w:pos="1418"/>
        </w:tabs>
        <w:spacing w:line="240" w:lineRule="atLeas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B7991">
        <w:rPr>
          <w:rFonts w:ascii="TH SarabunIT๙" w:hAnsi="TH SarabunIT๙" w:cs="TH SarabunIT๙"/>
          <w:sz w:val="32"/>
          <w:szCs w:val="32"/>
          <w:cs/>
        </w:rPr>
        <w:t>2</w:t>
      </w:r>
      <w:r w:rsidRPr="003B7991">
        <w:rPr>
          <w:rFonts w:ascii="TH SarabunIT๙" w:hAnsi="TH SarabunIT๙" w:cs="TH SarabunIT๙"/>
          <w:sz w:val="32"/>
          <w:szCs w:val="32"/>
        </w:rPr>
        <w:t xml:space="preserve">. </w:t>
      </w:r>
      <w:r w:rsidRPr="003B7991">
        <w:rPr>
          <w:rFonts w:ascii="TH SarabunIT๙" w:hAnsi="TH SarabunIT๙" w:cs="TH SarabunIT๙"/>
          <w:sz w:val="32"/>
          <w:szCs w:val="32"/>
          <w:cs/>
        </w:rPr>
        <w:t xml:space="preserve">รายละเอียดของการซื้อ </w:t>
      </w:r>
      <w:r w:rsidRPr="003B7991">
        <w:rPr>
          <w:rFonts w:ascii="TH SarabunIT๙" w:hAnsi="TH SarabunIT๙" w:cs="TH SarabunIT๙"/>
          <w:sz w:val="32"/>
          <w:szCs w:val="32"/>
        </w:rPr>
        <w:t>(</w:t>
      </w:r>
      <w:r w:rsidRPr="003B7991">
        <w:rPr>
          <w:rFonts w:ascii="TH SarabunIT๙" w:hAnsi="TH SarabunIT๙" w:cs="TH SarabunIT๙"/>
          <w:sz w:val="32"/>
          <w:szCs w:val="32"/>
          <w:cs/>
        </w:rPr>
        <w:t>ตามรายละเอียดแนบ</w:t>
      </w:r>
      <w:r w:rsidRPr="003B7991">
        <w:rPr>
          <w:rFonts w:ascii="TH SarabunIT๙" w:hAnsi="TH SarabunIT๙" w:cs="TH SarabunIT๙"/>
          <w:sz w:val="32"/>
          <w:szCs w:val="32"/>
        </w:rPr>
        <w:t>)</w:t>
      </w:r>
    </w:p>
    <w:p w:rsidR="00C46298" w:rsidRPr="003B7991" w:rsidRDefault="00C46298" w:rsidP="00C46298">
      <w:pPr>
        <w:spacing w:line="240" w:lineRule="atLeast"/>
        <w:ind w:right="-318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B7991">
        <w:rPr>
          <w:rFonts w:ascii="TH SarabunIT๙" w:hAnsi="TH SarabunIT๙" w:cs="TH SarabunIT๙"/>
          <w:sz w:val="32"/>
          <w:szCs w:val="32"/>
          <w:cs/>
        </w:rPr>
        <w:t>3</w:t>
      </w:r>
      <w:r w:rsidRPr="003B7991">
        <w:rPr>
          <w:rFonts w:ascii="TH SarabunIT๙" w:hAnsi="TH SarabunIT๙" w:cs="TH SarabunIT๙"/>
          <w:sz w:val="32"/>
          <w:szCs w:val="32"/>
        </w:rPr>
        <w:t xml:space="preserve">. </w:t>
      </w:r>
      <w:r w:rsidRPr="003B7991">
        <w:rPr>
          <w:rFonts w:ascii="TH SarabunIT๙" w:hAnsi="TH SarabunIT๙" w:cs="TH SarabunIT๙"/>
          <w:sz w:val="32"/>
          <w:szCs w:val="32"/>
          <w:cs/>
        </w:rPr>
        <w:t xml:space="preserve">ราคากลางตาม (ราคาอ้างอิง) ตามสืบราคาจากท้องตลาด </w:t>
      </w:r>
    </w:p>
    <w:p w:rsidR="00C46298" w:rsidRPr="003B7991" w:rsidRDefault="00C46298" w:rsidP="00C46298">
      <w:pPr>
        <w:spacing w:line="240" w:lineRule="atLeast"/>
        <w:ind w:firstLine="851"/>
        <w:rPr>
          <w:rFonts w:ascii="TH SarabunIT๙" w:hAnsi="TH SarabunIT๙" w:cs="TH SarabunIT๙"/>
          <w:sz w:val="32"/>
          <w:szCs w:val="32"/>
        </w:rPr>
      </w:pPr>
      <w:r w:rsidRPr="003B7991">
        <w:rPr>
          <w:rFonts w:ascii="TH SarabunIT๙" w:hAnsi="TH SarabunIT๙" w:cs="TH SarabunIT๙"/>
          <w:sz w:val="32"/>
          <w:szCs w:val="32"/>
          <w:cs/>
        </w:rPr>
        <w:t xml:space="preserve">            - จำนวน </w:t>
      </w:r>
      <w:r w:rsidR="00172274" w:rsidRPr="00172274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</w:t>
      </w:r>
      <w:r w:rsidRPr="003B7991">
        <w:rPr>
          <w:rFonts w:ascii="TH SarabunIT๙" w:hAnsi="TH SarabunIT๙" w:cs="TH SarabunIT๙"/>
          <w:sz w:val="32"/>
          <w:szCs w:val="32"/>
          <w:cs/>
        </w:rPr>
        <w:t>บาท</w:t>
      </w:r>
      <w:r w:rsidRPr="003B7991">
        <w:rPr>
          <w:rFonts w:ascii="TH SarabunIT๙" w:hAnsi="TH SarabunIT๙" w:cs="TH SarabunIT๙"/>
          <w:sz w:val="32"/>
          <w:szCs w:val="32"/>
        </w:rPr>
        <w:t xml:space="preserve"> </w:t>
      </w:r>
      <w:r w:rsidRPr="00172274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Pr="0017227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72274" w:rsidRPr="00172274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</w:t>
      </w:r>
      <w:r w:rsidRPr="003B7991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C46298" w:rsidRPr="003B7991" w:rsidRDefault="00C46298" w:rsidP="00C46298">
      <w:pPr>
        <w:spacing w:line="240" w:lineRule="atLeast"/>
        <w:ind w:firstLine="851"/>
        <w:rPr>
          <w:rFonts w:ascii="TH SarabunIT๙" w:hAnsi="TH SarabunIT๙" w:cs="TH SarabunIT๙"/>
          <w:sz w:val="32"/>
          <w:szCs w:val="32"/>
          <w:cs/>
        </w:rPr>
      </w:pPr>
      <w:r w:rsidRPr="003B7991">
        <w:rPr>
          <w:rFonts w:ascii="TH SarabunIT๙" w:hAnsi="TH SarabunIT๙" w:cs="TH SarabunIT๙"/>
          <w:sz w:val="32"/>
          <w:szCs w:val="32"/>
          <w:cs/>
        </w:rPr>
        <w:t>4</w:t>
      </w:r>
      <w:r w:rsidRPr="003B7991">
        <w:rPr>
          <w:rFonts w:ascii="TH SarabunIT๙" w:hAnsi="TH SarabunIT๙" w:cs="TH SarabunIT๙"/>
          <w:sz w:val="32"/>
          <w:szCs w:val="32"/>
        </w:rPr>
        <w:t xml:space="preserve">. </w:t>
      </w:r>
      <w:r w:rsidRPr="003B7991">
        <w:rPr>
          <w:rFonts w:ascii="TH SarabunIT๙" w:hAnsi="TH SarabunIT๙" w:cs="TH SarabunIT๙"/>
          <w:sz w:val="32"/>
          <w:szCs w:val="32"/>
          <w:cs/>
        </w:rPr>
        <w:t xml:space="preserve">วงเงินที่จะซื้อ </w:t>
      </w:r>
    </w:p>
    <w:p w:rsidR="00172274" w:rsidRDefault="00C46298" w:rsidP="00172274">
      <w:pPr>
        <w:tabs>
          <w:tab w:val="left" w:pos="1701"/>
        </w:tabs>
        <w:spacing w:line="240" w:lineRule="atLeast"/>
        <w:ind w:right="-318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B7991">
        <w:rPr>
          <w:rFonts w:ascii="TH SarabunIT๙" w:hAnsi="TH SarabunIT๙" w:cs="TH SarabunIT๙"/>
          <w:sz w:val="32"/>
          <w:szCs w:val="32"/>
          <w:cs/>
        </w:rPr>
        <w:tab/>
        <w:t xml:space="preserve">- จำนวน  </w:t>
      </w:r>
      <w:r w:rsidR="00172274" w:rsidRPr="00172274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</w:t>
      </w:r>
      <w:r w:rsidR="00172274" w:rsidRPr="003B7991">
        <w:rPr>
          <w:rFonts w:ascii="TH SarabunIT๙" w:hAnsi="TH SarabunIT๙" w:cs="TH SarabunIT๙"/>
          <w:sz w:val="32"/>
          <w:szCs w:val="32"/>
          <w:cs/>
        </w:rPr>
        <w:t>บาท</w:t>
      </w:r>
      <w:r w:rsidR="00172274" w:rsidRPr="003B7991">
        <w:rPr>
          <w:rFonts w:ascii="TH SarabunIT๙" w:hAnsi="TH SarabunIT๙" w:cs="TH SarabunIT๙"/>
          <w:sz w:val="32"/>
          <w:szCs w:val="32"/>
        </w:rPr>
        <w:t xml:space="preserve"> </w:t>
      </w:r>
      <w:r w:rsidR="00172274" w:rsidRPr="00172274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="00172274" w:rsidRPr="0017227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72274" w:rsidRPr="00172274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</w:t>
      </w:r>
      <w:r w:rsidR="00172274" w:rsidRPr="003B7991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C46298" w:rsidRPr="003B7991" w:rsidRDefault="00172274" w:rsidP="00172274">
      <w:pPr>
        <w:tabs>
          <w:tab w:val="left" w:pos="1701"/>
        </w:tabs>
        <w:spacing w:line="240" w:lineRule="atLeast"/>
        <w:ind w:right="-318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46298" w:rsidRPr="003B7991">
        <w:rPr>
          <w:rFonts w:ascii="TH SarabunIT๙" w:hAnsi="TH SarabunIT๙" w:cs="TH SarabunIT๙"/>
          <w:sz w:val="32"/>
          <w:szCs w:val="32"/>
        </w:rPr>
        <w:t xml:space="preserve">    - </w:t>
      </w:r>
      <w:r w:rsidRPr="00977E07">
        <w:rPr>
          <w:rFonts w:ascii="TH SarabunIT๙" w:hAnsi="TH SarabunIT๙" w:cs="TH SarabunIT๙"/>
          <w:sz w:val="32"/>
          <w:szCs w:val="32"/>
          <w:cs/>
        </w:rPr>
        <w:t>โดยเบิกจ่ายจาก</w:t>
      </w:r>
      <w:r w:rsidRPr="00172274">
        <w:rPr>
          <w:rFonts w:ascii="TH SarabunIT๙" w:eastAsia="Times New Roman" w:hAnsi="TH SarabunIT๙" w:cs="TH SarabunIT๙"/>
          <w:sz w:val="32"/>
          <w:szCs w:val="32"/>
          <w:cs/>
        </w:rPr>
        <w:t>แผนงานพื้นฐานด้านการพัฒนาและเสริมสร้างศักยภาพทรัพยากร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172274">
        <w:rPr>
          <w:rFonts w:ascii="TH SarabunIT๙" w:hAnsi="TH SarabunIT๙" w:cs="TH SarabunIT๙"/>
          <w:sz w:val="32"/>
          <w:szCs w:val="32"/>
          <w:cs/>
        </w:rPr>
        <w:t>ผลผลิตของสำนักงบประมาณ :</w:t>
      </w:r>
      <w:proofErr w:type="gramEnd"/>
      <w:r w:rsidRPr="00172274">
        <w:rPr>
          <w:rFonts w:ascii="TH SarabunIT๙" w:hAnsi="TH SarabunIT๙" w:cs="TH SarabunIT๙"/>
          <w:sz w:val="32"/>
          <w:szCs w:val="32"/>
          <w:cs/>
        </w:rPr>
        <w:t xml:space="preserve"> ผู้สำเร็จการศึกษาด้านวิทยาศาสตร์และเทคโนโลย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2274">
        <w:rPr>
          <w:rFonts w:ascii="TH SarabunIT๙" w:hAnsi="TH SarabunIT๙" w:cs="TH SarabunIT๙"/>
          <w:sz w:val="32"/>
          <w:szCs w:val="32"/>
          <w:cs/>
        </w:rPr>
        <w:t xml:space="preserve">ผลผลิตของ ม.เกษตรฯ : ผลงานวิจัยเพื่อสร้างองค์ความรู้ </w:t>
      </w:r>
      <w:r w:rsidR="00C46298" w:rsidRPr="003B7991">
        <w:rPr>
          <w:rFonts w:ascii="TH SarabunIT๙" w:eastAsia="Times New Roman" w:hAnsi="TH SarabunIT๙" w:cs="TH SarabunIT๙"/>
          <w:sz w:val="32"/>
          <w:szCs w:val="32"/>
          <w:cs/>
        </w:rPr>
        <w:t>ปีงบประมาณ พ.ศ. 2564</w:t>
      </w:r>
    </w:p>
    <w:p w:rsidR="00C46298" w:rsidRPr="003B7991" w:rsidRDefault="00C46298" w:rsidP="00172274">
      <w:pPr>
        <w:spacing w:line="240" w:lineRule="atLeast"/>
        <w:ind w:firstLine="851"/>
        <w:rPr>
          <w:rFonts w:ascii="TH SarabunIT๙" w:hAnsi="TH SarabunIT๙" w:cs="TH SarabunIT๙"/>
          <w:sz w:val="32"/>
          <w:szCs w:val="32"/>
        </w:rPr>
      </w:pPr>
      <w:r w:rsidRPr="003B7991">
        <w:rPr>
          <w:rFonts w:ascii="TH SarabunIT๙" w:hAnsi="TH SarabunIT๙" w:cs="TH SarabunIT๙"/>
          <w:sz w:val="32"/>
          <w:szCs w:val="32"/>
          <w:cs/>
        </w:rPr>
        <w:t>5</w:t>
      </w:r>
      <w:r w:rsidRPr="003B7991">
        <w:rPr>
          <w:rFonts w:ascii="TH SarabunIT๙" w:hAnsi="TH SarabunIT๙" w:cs="TH SarabunIT๙"/>
          <w:sz w:val="32"/>
          <w:szCs w:val="32"/>
        </w:rPr>
        <w:t xml:space="preserve">. </w:t>
      </w:r>
      <w:r w:rsidRPr="003B7991">
        <w:rPr>
          <w:rFonts w:ascii="TH SarabunIT๙" w:hAnsi="TH SarabunIT๙" w:cs="TH SarabunIT๙"/>
          <w:sz w:val="32"/>
          <w:szCs w:val="32"/>
          <w:cs/>
        </w:rPr>
        <w:t>กำหนดเวลาที่ต้องการใช้พัสดุ หรือให้งานนั้นแล้วเสร็จ</w:t>
      </w:r>
      <w:r w:rsidRPr="003B79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6298" w:rsidRPr="003B7991" w:rsidRDefault="00C46298" w:rsidP="00355E76">
      <w:pPr>
        <w:spacing w:line="240" w:lineRule="atLeast"/>
        <w:ind w:right="-318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7991">
        <w:rPr>
          <w:rFonts w:ascii="TH SarabunIT๙" w:hAnsi="TH SarabunIT๙" w:cs="TH SarabunIT๙"/>
          <w:sz w:val="32"/>
          <w:szCs w:val="32"/>
          <w:cs/>
        </w:rPr>
        <w:t>กำหนดเวลาการส่งมอบพัสดุ หรือให้งานแล้วเสร็จภายใ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72274" w:rsidRPr="00172274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</w:t>
      </w:r>
      <w:r w:rsidRPr="003B7991">
        <w:rPr>
          <w:rFonts w:ascii="TH SarabunIT๙" w:hAnsi="TH SarabunIT๙" w:cs="TH SarabunIT๙"/>
          <w:sz w:val="32"/>
          <w:szCs w:val="32"/>
          <w:cs/>
        </w:rPr>
        <w:t xml:space="preserve"> วัน นับจากวันที่ได้ลงนามในสัญญา</w:t>
      </w:r>
    </w:p>
    <w:p w:rsidR="00C46298" w:rsidRPr="003B7991" w:rsidRDefault="00C46298" w:rsidP="00C46298">
      <w:pPr>
        <w:spacing w:line="240" w:lineRule="atLeast"/>
        <w:ind w:right="-318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B7991">
        <w:rPr>
          <w:rFonts w:ascii="TH SarabunIT๙" w:hAnsi="TH SarabunIT๙" w:cs="TH SarabunIT๙"/>
          <w:sz w:val="32"/>
          <w:szCs w:val="32"/>
          <w:cs/>
        </w:rPr>
        <w:t>6</w:t>
      </w:r>
      <w:r w:rsidRPr="003B7991">
        <w:rPr>
          <w:rFonts w:ascii="TH SarabunIT๙" w:hAnsi="TH SarabunIT๙" w:cs="TH SarabunIT๙"/>
          <w:sz w:val="32"/>
          <w:szCs w:val="32"/>
        </w:rPr>
        <w:t xml:space="preserve">. </w:t>
      </w:r>
      <w:r w:rsidRPr="003B7991">
        <w:rPr>
          <w:rFonts w:ascii="TH SarabunIT๙" w:hAnsi="TH SarabunIT๙" w:cs="TH SarabunIT๙"/>
          <w:sz w:val="32"/>
          <w:szCs w:val="32"/>
          <w:cs/>
        </w:rPr>
        <w:t xml:space="preserve">วิธีที่จะซื้อ และเหตุผล </w:t>
      </w:r>
    </w:p>
    <w:p w:rsidR="00355E76" w:rsidRPr="00F605F4" w:rsidRDefault="00C46298" w:rsidP="00355E76">
      <w:pPr>
        <w:spacing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3B7991">
        <w:rPr>
          <w:rFonts w:ascii="TH SarabunIT๙" w:hAnsi="TH SarabunIT๙" w:cs="TH SarabunIT๙"/>
          <w:sz w:val="32"/>
          <w:szCs w:val="32"/>
          <w:cs/>
        </w:rPr>
        <w:t xml:space="preserve">ดำเนินการ ด้วยวิธีประกวดราคาอิเล็กทรอนิกส์ </w:t>
      </w:r>
      <w:r w:rsidRPr="003B7991">
        <w:rPr>
          <w:rFonts w:ascii="TH SarabunIT๙" w:hAnsi="TH SarabunIT๙" w:cs="TH SarabunIT๙"/>
          <w:sz w:val="32"/>
          <w:szCs w:val="32"/>
        </w:rPr>
        <w:t xml:space="preserve">( e-bidding ) </w:t>
      </w:r>
      <w:r w:rsidRPr="003B7991">
        <w:rPr>
          <w:rFonts w:ascii="TH SarabunIT๙" w:hAnsi="TH SarabunIT๙" w:cs="TH SarabunIT๙"/>
          <w:sz w:val="32"/>
          <w:szCs w:val="32"/>
          <w:cs/>
        </w:rPr>
        <w:t>เนื่องจากเป็นการจัดหาพัสดุที่มีรายล</w:t>
      </w:r>
      <w:r w:rsidR="00172274">
        <w:rPr>
          <w:rFonts w:ascii="TH SarabunIT๙" w:hAnsi="TH SarabunIT๙" w:cs="TH SarabunIT๙"/>
          <w:sz w:val="32"/>
          <w:szCs w:val="32"/>
          <w:cs/>
        </w:rPr>
        <w:t>ะเอียดคุณลักษณะที่มีความซับซ้อน</w:t>
      </w:r>
      <w:r w:rsidR="00172274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3B7991">
        <w:rPr>
          <w:rFonts w:ascii="TH SarabunIT๙" w:hAnsi="TH SarabunIT๙" w:cs="TH SarabunIT๙"/>
          <w:sz w:val="32"/>
          <w:szCs w:val="32"/>
          <w:cs/>
        </w:rPr>
        <w:t>มีเทคนิคเฉพาะ</w:t>
      </w:r>
      <w:r w:rsidR="00355E76">
        <w:rPr>
          <w:rFonts w:ascii="TH SarabunIT๙" w:hAnsi="TH SarabunIT๙" w:cs="TH SarabunIT๙"/>
          <w:sz w:val="32"/>
          <w:szCs w:val="32"/>
        </w:rPr>
        <w:t xml:space="preserve"> </w:t>
      </w:r>
      <w:r w:rsidR="00355E76" w:rsidRPr="00914D11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355E76" w:rsidRPr="00914D11">
        <w:rPr>
          <w:rFonts w:ascii="TH SarabunIT๙" w:hAnsi="TH SarabunIT๙" w:cs="TH SarabunIT๙"/>
          <w:sz w:val="32"/>
          <w:szCs w:val="32"/>
        </w:rPr>
        <w:t xml:space="preserve"> </w:t>
      </w:r>
      <w:r w:rsidR="00355E76" w:rsidRPr="00914D11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จัดซื้อจัดจ้างและการบริหารพัสดุภาครัฐ พ.ศ.2560 มาตรา 56 (2) ตาม</w:t>
      </w:r>
      <w:r w:rsidR="00355E76">
        <w:rPr>
          <w:rFonts w:ascii="TH SarabunIT๙" w:hAnsi="TH SarabunIT๙" w:cs="TH SarabunIT๙" w:hint="cs"/>
          <w:sz w:val="32"/>
          <w:szCs w:val="32"/>
          <w:cs/>
        </w:rPr>
        <w:t xml:space="preserve"> 55 (1) </w:t>
      </w:r>
      <w:r w:rsidR="00355E76" w:rsidRPr="00F605F4">
        <w:rPr>
          <w:rFonts w:ascii="TH SarabunIT๙" w:hAnsi="TH SarabunIT๙" w:cs="TH SarabunIT๙"/>
          <w:sz w:val="32"/>
          <w:szCs w:val="32"/>
          <w:cs/>
        </w:rPr>
        <w:t>และตามกฎกระทรวงหนังสือด่วนที่สุด ที่ กค (กวจ) 0405.2/ว</w:t>
      </w:r>
      <w:r w:rsidR="00355E76" w:rsidRPr="00F605F4">
        <w:rPr>
          <w:rFonts w:ascii="TH SarabunIT๙" w:hAnsi="TH SarabunIT๙" w:cs="TH SarabunIT๙"/>
          <w:sz w:val="32"/>
          <w:szCs w:val="32"/>
        </w:rPr>
        <w:t xml:space="preserve"> 845</w:t>
      </w:r>
      <w:r w:rsidR="00355E76" w:rsidRPr="00F605F4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355E76" w:rsidRPr="00F605F4">
        <w:rPr>
          <w:rFonts w:ascii="TH SarabunIT๙" w:hAnsi="TH SarabunIT๙" w:cs="TH SarabunIT๙"/>
          <w:sz w:val="32"/>
          <w:szCs w:val="32"/>
        </w:rPr>
        <w:t xml:space="preserve">31 </w:t>
      </w:r>
      <w:r w:rsidR="00355E76" w:rsidRPr="00F605F4">
        <w:rPr>
          <w:rFonts w:ascii="TH SarabunIT๙" w:hAnsi="TH SarabunIT๙" w:cs="TH SarabunIT๙"/>
          <w:sz w:val="32"/>
          <w:szCs w:val="32"/>
          <w:cs/>
        </w:rPr>
        <w:t xml:space="preserve">สิงหาคม 2564) </w:t>
      </w:r>
    </w:p>
    <w:p w:rsidR="00C46298" w:rsidRPr="003B7991" w:rsidRDefault="00C46298" w:rsidP="00C46298">
      <w:pPr>
        <w:tabs>
          <w:tab w:val="left" w:pos="1418"/>
          <w:tab w:val="left" w:pos="1701"/>
        </w:tabs>
        <w:spacing w:line="240" w:lineRule="atLeas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6298" w:rsidRDefault="00C46298" w:rsidP="00C46298">
      <w:pPr>
        <w:spacing w:line="240" w:lineRule="atLeast"/>
        <w:rPr>
          <w:rFonts w:ascii="TH SarabunIT๙" w:hAnsi="TH SarabunIT๙" w:cs="TH SarabunIT๙"/>
        </w:rPr>
      </w:pPr>
    </w:p>
    <w:p w:rsidR="00C46298" w:rsidRDefault="00C46298" w:rsidP="00C46298">
      <w:pPr>
        <w:spacing w:line="240" w:lineRule="atLeast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/</w:t>
      </w:r>
      <w:r w:rsidRPr="003B7991">
        <w:rPr>
          <w:rFonts w:ascii="TH SarabunIT๙" w:hAnsi="TH SarabunIT๙" w:cs="TH SarabunIT๙"/>
          <w:sz w:val="32"/>
          <w:szCs w:val="32"/>
          <w:cs/>
        </w:rPr>
        <w:t>7</w:t>
      </w:r>
      <w:r w:rsidRPr="003B7991">
        <w:rPr>
          <w:rFonts w:ascii="TH SarabunIT๙" w:hAnsi="TH SarabunIT๙" w:cs="TH SarabunIT๙"/>
          <w:sz w:val="32"/>
          <w:szCs w:val="32"/>
        </w:rPr>
        <w:t xml:space="preserve">. </w:t>
      </w:r>
      <w:r w:rsidRPr="003B7991">
        <w:rPr>
          <w:rFonts w:ascii="TH SarabunIT๙" w:hAnsi="TH SarabunIT๙" w:cs="TH SarabunIT๙"/>
          <w:sz w:val="32"/>
          <w:szCs w:val="32"/>
          <w:cs/>
        </w:rPr>
        <w:t>ร่างประกาศ</w:t>
      </w:r>
    </w:p>
    <w:p w:rsidR="00C46298" w:rsidRDefault="00C46298" w:rsidP="00C46298">
      <w:pPr>
        <w:spacing w:line="24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C46298" w:rsidRDefault="00C46298" w:rsidP="00C46298">
      <w:pPr>
        <w:spacing w:line="240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46298" w:rsidRPr="003B7991" w:rsidRDefault="00C46298" w:rsidP="00C46298">
      <w:pPr>
        <w:pStyle w:val="BodyText"/>
        <w:spacing w:line="240" w:lineRule="atLeast"/>
        <w:ind w:firstLine="851"/>
        <w:jc w:val="thaiDistribute"/>
        <w:rPr>
          <w:rFonts w:ascii="TH SarabunIT๙" w:hAnsi="TH SarabunIT๙" w:cs="TH SarabunIT๙"/>
        </w:rPr>
      </w:pPr>
      <w:r w:rsidRPr="003B7991">
        <w:rPr>
          <w:rFonts w:ascii="TH SarabunIT๙" w:hAnsi="TH SarabunIT๙" w:cs="TH SarabunIT๙"/>
          <w:cs/>
        </w:rPr>
        <w:t>7</w:t>
      </w:r>
      <w:r w:rsidRPr="003B7991">
        <w:rPr>
          <w:rFonts w:ascii="TH SarabunIT๙" w:hAnsi="TH SarabunIT๙" w:cs="TH SarabunIT๙"/>
        </w:rPr>
        <w:t xml:space="preserve">. </w:t>
      </w:r>
      <w:r w:rsidRPr="003B7991">
        <w:rPr>
          <w:rFonts w:ascii="TH SarabunIT๙" w:hAnsi="TH SarabunIT๙" w:cs="TH SarabunIT๙"/>
          <w:cs/>
        </w:rPr>
        <w:t>ร่างประกาศ และร่างเอกสารประกวดราคาซื้อ (รับฟังคำวิจารณ์)</w:t>
      </w:r>
    </w:p>
    <w:p w:rsidR="00C46298" w:rsidRPr="003B7991" w:rsidRDefault="00C46298" w:rsidP="00172274">
      <w:pPr>
        <w:pStyle w:val="BodyText"/>
        <w:tabs>
          <w:tab w:val="left" w:pos="1134"/>
          <w:tab w:val="left" w:pos="1701"/>
          <w:tab w:val="left" w:pos="1843"/>
        </w:tabs>
        <w:spacing w:line="240" w:lineRule="atLeast"/>
        <w:ind w:firstLine="851"/>
        <w:jc w:val="left"/>
        <w:rPr>
          <w:rFonts w:ascii="TH SarabunIT๙" w:hAnsi="TH SarabunIT๙" w:cs="TH SarabunIT๙"/>
        </w:rPr>
      </w:pPr>
      <w:r w:rsidRPr="003B7991">
        <w:rPr>
          <w:rFonts w:ascii="TH SarabunIT๙" w:hAnsi="TH SarabunIT๙" w:cs="TH SarabunIT๙"/>
          <w:cs/>
        </w:rPr>
        <w:tab/>
      </w:r>
      <w:r w:rsidRPr="003B7991">
        <w:rPr>
          <w:rFonts w:ascii="TH SarabunIT๙" w:hAnsi="TH SarabunIT๙" w:cs="TH SarabunIT๙"/>
          <w:cs/>
        </w:rPr>
        <w:tab/>
        <w:t>ร่างประกาศซื้อ และ ร่างเอกสาร ประกวดราคา</w:t>
      </w:r>
      <w:r>
        <w:rPr>
          <w:rFonts w:ascii="TH SarabunIT๙" w:hAnsi="TH SarabunIT๙" w:cs="TH SarabunIT๙" w:hint="cs"/>
          <w:cs/>
        </w:rPr>
        <w:t>รายการ</w:t>
      </w:r>
      <w:r w:rsidR="00172274" w:rsidRPr="00172274">
        <w:rPr>
          <w:rFonts w:ascii="TH SarabunIT๙" w:hAnsi="TH SarabunIT๙" w:cs="TH SarabunIT๙" w:hint="cs"/>
          <w:color w:val="FF0000"/>
          <w:cs/>
        </w:rPr>
        <w:t>....................................................</w:t>
      </w:r>
      <w:r w:rsidRPr="003B7991">
        <w:rPr>
          <w:rFonts w:ascii="TH SarabunIT๙" w:hAnsi="TH SarabunIT๙" w:cs="TH SarabunIT๙"/>
          <w:cs/>
        </w:rPr>
        <w:t xml:space="preserve"> แขวงลาดยาว เขตจตุจักร กรุงเทพมหานคร</w:t>
      </w:r>
      <w:r w:rsidRPr="003B7991">
        <w:rPr>
          <w:rFonts w:ascii="TH SarabunIT๙" w:hAnsi="TH SarabunIT๙" w:cs="TH SarabunIT๙"/>
        </w:rPr>
        <w:t xml:space="preserve"> </w:t>
      </w:r>
      <w:r w:rsidRPr="003B7991">
        <w:rPr>
          <w:rFonts w:ascii="TH SarabunIT๙" w:hAnsi="TH SarabunIT๙" w:cs="TH SarabunIT๙"/>
          <w:cs/>
        </w:rPr>
        <w:t xml:space="preserve">จำนวน </w:t>
      </w:r>
      <w:r w:rsidR="00172274">
        <w:rPr>
          <w:rFonts w:ascii="TH SarabunIT๙" w:hAnsi="TH SarabunIT๙" w:cs="TH SarabunIT๙" w:hint="cs"/>
          <w:color w:val="FF0000"/>
          <w:cs/>
        </w:rPr>
        <w:t>.................</w:t>
      </w:r>
      <w:r w:rsidR="00172274" w:rsidRPr="00172274">
        <w:rPr>
          <w:rFonts w:ascii="TH SarabunIT๙" w:hAnsi="TH SarabunIT๙" w:cs="TH SarabunIT๙" w:hint="cs"/>
          <w:color w:val="FF0000"/>
          <w:cs/>
        </w:rPr>
        <w:t>..</w:t>
      </w:r>
      <w:r w:rsidRPr="003B7991">
        <w:rPr>
          <w:rFonts w:ascii="TH SarabunIT๙" w:eastAsia="Times New Roman" w:hAnsi="TH SarabunIT๙" w:cs="TH SarabunIT๙"/>
          <w:cs/>
        </w:rPr>
        <w:t xml:space="preserve"> </w:t>
      </w:r>
      <w:r w:rsidRPr="003B7991">
        <w:rPr>
          <w:rFonts w:ascii="TH SarabunIT๙" w:hAnsi="TH SarabunIT๙" w:cs="TH SarabunIT๙"/>
          <w:cs/>
        </w:rPr>
        <w:t>ด้วยวิธีประกวดราคาอิเล็กทรอนิคส์</w:t>
      </w:r>
      <w:r w:rsidR="00172274">
        <w:rPr>
          <w:rFonts w:ascii="TH SarabunIT๙" w:hAnsi="TH SarabunIT๙" w:cs="TH SarabunIT๙"/>
        </w:rPr>
        <w:t xml:space="preserve"> </w:t>
      </w:r>
      <w:r w:rsidRPr="003B7991">
        <w:rPr>
          <w:rFonts w:ascii="TH SarabunIT๙" w:hAnsi="TH SarabunIT๙" w:cs="TH SarabunIT๙"/>
        </w:rPr>
        <w:t>(e-bidding)</w:t>
      </w:r>
      <w:r>
        <w:rPr>
          <w:rFonts w:ascii="TH SarabunIT๙" w:hAnsi="TH SarabunIT๙" w:cs="TH SarabunIT๙"/>
          <w:cs/>
        </w:rPr>
        <w:t xml:space="preserve"> โดยเห็นควรนำร่างประกาศซื้อ และ</w:t>
      </w:r>
      <w:r w:rsidRPr="003B7991">
        <w:rPr>
          <w:rFonts w:ascii="TH SarabunIT๙" w:hAnsi="TH SarabunIT๙" w:cs="TH SarabunIT๙"/>
          <w:cs/>
        </w:rPr>
        <w:t>ร่างเอกสารประกวดราคา ไปเผยแพร่เพื่อให้สาธารณชนเสนอ</w:t>
      </w:r>
      <w:r>
        <w:rPr>
          <w:rFonts w:ascii="TH SarabunIT๙" w:hAnsi="TH SarabunIT๙" w:cs="TH SarabunIT๙"/>
          <w:cs/>
        </w:rPr>
        <w:t>แนะ วิจารณ์ ผ่านทางเว็ปไซต์ของ</w:t>
      </w:r>
      <w:r>
        <w:rPr>
          <w:rFonts w:ascii="TH SarabunIT๙" w:hAnsi="TH SarabunIT๙" w:cs="TH SarabunIT๙" w:hint="cs"/>
          <w:cs/>
        </w:rPr>
        <w:t>หน่วยงาน</w:t>
      </w:r>
      <w:r>
        <w:rPr>
          <w:rFonts w:ascii="TH SarabunIT๙" w:hAnsi="TH SarabunIT๙" w:cs="TH SarabunIT๙"/>
          <w:cs/>
        </w:rPr>
        <w:t xml:space="preserve"> และ</w:t>
      </w:r>
      <w:r w:rsidRPr="003B7991">
        <w:rPr>
          <w:rFonts w:ascii="TH SarabunIT๙" w:hAnsi="TH SarabunIT๙" w:cs="TH SarabunIT๙"/>
          <w:cs/>
        </w:rPr>
        <w:t>เว็บไซต์ของกรมบัญชีกลาง</w:t>
      </w:r>
    </w:p>
    <w:p w:rsidR="00C46298" w:rsidRPr="003B7991" w:rsidRDefault="00C46298" w:rsidP="00C46298">
      <w:pPr>
        <w:pStyle w:val="BodyText"/>
        <w:tabs>
          <w:tab w:val="left" w:pos="1134"/>
          <w:tab w:val="left" w:pos="1701"/>
          <w:tab w:val="left" w:pos="1843"/>
        </w:tabs>
        <w:spacing w:line="240" w:lineRule="atLeast"/>
        <w:ind w:firstLine="851"/>
        <w:jc w:val="thaiDistribute"/>
        <w:rPr>
          <w:rFonts w:ascii="TH SarabunIT๙" w:hAnsi="TH SarabunIT๙" w:cs="TH SarabunIT๙"/>
        </w:rPr>
      </w:pPr>
      <w:r w:rsidRPr="003B7991">
        <w:rPr>
          <w:rFonts w:ascii="TH SarabunIT๙" w:hAnsi="TH SarabunIT๙" w:cs="TH SarabunIT๙"/>
          <w:cs/>
        </w:rPr>
        <w:t>8. กำหนดระยะเวลาในการพิจารณาผลการเสนอราคา</w:t>
      </w:r>
    </w:p>
    <w:p w:rsidR="00C46298" w:rsidRPr="003B7991" w:rsidRDefault="00C46298" w:rsidP="00C46298">
      <w:pPr>
        <w:pStyle w:val="BodyText"/>
        <w:tabs>
          <w:tab w:val="left" w:pos="1134"/>
          <w:tab w:val="left" w:pos="1701"/>
          <w:tab w:val="left" w:pos="1843"/>
        </w:tabs>
        <w:spacing w:line="240" w:lineRule="atLeast"/>
        <w:ind w:firstLine="851"/>
        <w:jc w:val="thaiDistribute"/>
        <w:rPr>
          <w:rFonts w:ascii="TH SarabunIT๙" w:hAnsi="TH SarabunIT๙" w:cs="TH SarabunIT๙"/>
        </w:rPr>
      </w:pPr>
      <w:r w:rsidRPr="003B7991">
        <w:rPr>
          <w:rFonts w:ascii="TH SarabunIT๙" w:hAnsi="TH SarabunIT๙" w:cs="TH SarabunIT๙"/>
          <w:cs/>
        </w:rPr>
        <w:tab/>
        <w:t>กำหนดระยะเวลาในการพิจารณาผลการเสนอราคาให้แล้วเสร็จภายใน 15 วัน นับถัดจากวัน</w:t>
      </w:r>
    </w:p>
    <w:p w:rsidR="00C46298" w:rsidRPr="003B7991" w:rsidRDefault="00C46298" w:rsidP="00C46298">
      <w:pPr>
        <w:pStyle w:val="BodyText"/>
        <w:tabs>
          <w:tab w:val="left" w:pos="1134"/>
          <w:tab w:val="left" w:pos="1701"/>
          <w:tab w:val="left" w:pos="1843"/>
        </w:tabs>
        <w:spacing w:line="240" w:lineRule="atLeast"/>
        <w:jc w:val="thaiDistribute"/>
        <w:rPr>
          <w:rFonts w:ascii="TH SarabunIT๙" w:hAnsi="TH SarabunIT๙" w:cs="TH SarabunIT๙"/>
          <w:cs/>
        </w:rPr>
      </w:pPr>
      <w:r w:rsidRPr="003B7991">
        <w:rPr>
          <w:rFonts w:ascii="TH SarabunIT๙" w:hAnsi="TH SarabunIT๙" w:cs="TH SarabunIT๙"/>
          <w:cs/>
        </w:rPr>
        <w:t>เสนอราคา โดยจะใช้หลักเกณฑ์การประเมินค่าประสิทธิภาพต่อราคา (</w:t>
      </w:r>
      <w:r w:rsidRPr="003B7991">
        <w:rPr>
          <w:rFonts w:ascii="TH SarabunIT๙" w:hAnsi="TH SarabunIT๙" w:cs="TH SarabunIT๙"/>
        </w:rPr>
        <w:t>Price Performance)</w:t>
      </w:r>
      <w:r w:rsidRPr="003B7991">
        <w:rPr>
          <w:rFonts w:ascii="TH SarabunIT๙" w:hAnsi="TH SarabunIT๙" w:cs="TH SarabunIT๙"/>
          <w:cs/>
        </w:rPr>
        <w:t xml:space="preserve"> ในการพิจารณา</w:t>
      </w:r>
    </w:p>
    <w:p w:rsidR="00C46298" w:rsidRPr="003B7991" w:rsidRDefault="00C46298" w:rsidP="00C46298">
      <w:pPr>
        <w:pStyle w:val="BodyText"/>
        <w:tabs>
          <w:tab w:val="left" w:pos="1134"/>
          <w:tab w:val="left" w:pos="1701"/>
          <w:tab w:val="left" w:pos="1843"/>
        </w:tabs>
        <w:spacing w:line="240" w:lineRule="atLeast"/>
        <w:ind w:firstLine="851"/>
        <w:jc w:val="thaiDistribute"/>
        <w:rPr>
          <w:rFonts w:ascii="TH SarabunIT๙" w:hAnsi="TH SarabunIT๙" w:cs="TH SarabunIT๙"/>
        </w:rPr>
      </w:pPr>
      <w:r w:rsidRPr="003B7991">
        <w:rPr>
          <w:rFonts w:ascii="TH SarabunIT๙" w:hAnsi="TH SarabunIT๙" w:cs="TH SarabunIT๙"/>
          <w:cs/>
        </w:rPr>
        <w:t>9. ข้อเสนออื่นๆ</w:t>
      </w:r>
    </w:p>
    <w:p w:rsidR="002B48D5" w:rsidRPr="002B48D5" w:rsidRDefault="00C46298" w:rsidP="002B48D5">
      <w:pPr>
        <w:spacing w:line="240" w:lineRule="atLeast"/>
        <w:ind w:firstLine="851"/>
        <w:rPr>
          <w:rFonts w:ascii="TH SarabunIT๙" w:hAnsi="TH SarabunIT๙" w:cs="TH SarabunIT๙" w:hint="cs"/>
          <w:sz w:val="32"/>
          <w:szCs w:val="32"/>
          <w:cs/>
        </w:rPr>
      </w:pPr>
      <w:r w:rsidRPr="003B7991">
        <w:rPr>
          <w:rFonts w:ascii="TH SarabunIT๙" w:hAnsi="TH SarabunIT๙" w:cs="TH SarabunIT๙"/>
          <w:sz w:val="32"/>
          <w:szCs w:val="32"/>
          <w:cs/>
        </w:rPr>
        <w:t xml:space="preserve">    การแต่งตั้ง </w:t>
      </w:r>
      <w:r w:rsidRPr="003B7991">
        <w:rPr>
          <w:rFonts w:ascii="TH SarabunIT๙" w:eastAsia="Times New Roman" w:hAnsi="TH SarabunIT๙" w:cs="TH SarabunIT๙"/>
          <w:sz w:val="32"/>
          <w:szCs w:val="32"/>
          <w:cs/>
        </w:rPr>
        <w:t xml:space="preserve">คณะกรรมการกำหนดราคากลาง </w:t>
      </w:r>
      <w:r w:rsidRPr="003B7991">
        <w:rPr>
          <w:rFonts w:ascii="TH SarabunIT๙" w:hAnsi="TH SarabunIT๙" w:cs="TH SarabunIT๙"/>
          <w:sz w:val="32"/>
          <w:szCs w:val="32"/>
          <w:cs/>
        </w:rPr>
        <w:t xml:space="preserve">คณะกรรมการร่างขอบเขตของงาน </w:t>
      </w:r>
      <w:r w:rsidRPr="003B7991">
        <w:rPr>
          <w:rFonts w:ascii="TH SarabunIT๙" w:hAnsi="TH SarabunIT๙" w:cs="TH SarabunIT๙"/>
          <w:sz w:val="32"/>
          <w:szCs w:val="32"/>
        </w:rPr>
        <w:t>( TOR )</w:t>
      </w:r>
      <w:r w:rsidRPr="003B7991">
        <w:rPr>
          <w:rFonts w:ascii="TH SarabunIT๙" w:hAnsi="TH SarabunIT๙" w:cs="TH SarabunIT๙"/>
          <w:sz w:val="32"/>
          <w:szCs w:val="32"/>
          <w:cs/>
        </w:rPr>
        <w:t xml:space="preserve">  คณะกรรมการพิจารณาผลการประกวดราคาอิเล็กทรอนิกส์  และ คณะกรรมการตรวจรับพัสดุ</w:t>
      </w:r>
      <w:r w:rsidR="002B48D5">
        <w:rPr>
          <w:rFonts w:ascii="TH SarabunIT๙" w:hAnsi="TH SarabunIT๙" w:cs="TH SarabunIT๙"/>
          <w:sz w:val="32"/>
          <w:szCs w:val="32"/>
        </w:rPr>
        <w:t xml:space="preserve"> </w:t>
      </w:r>
      <w:r w:rsidR="002B48D5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bookmarkStart w:id="0" w:name="_GoBack"/>
      <w:bookmarkEnd w:id="0"/>
    </w:p>
    <w:p w:rsidR="00C46298" w:rsidRPr="00172274" w:rsidRDefault="00C46298" w:rsidP="00C46298">
      <w:pPr>
        <w:spacing w:line="240" w:lineRule="atLeast"/>
        <w:ind w:left="1080" w:firstLine="720"/>
        <w:rPr>
          <w:rFonts w:ascii="TH SarabunIT๙" w:eastAsia="Times New Roman" w:hAnsi="TH SarabunIT๙" w:cs="TH SarabunIT๙"/>
          <w:color w:val="FF0000"/>
          <w:sz w:val="32"/>
          <w:szCs w:val="32"/>
          <w:u w:val="single"/>
        </w:rPr>
      </w:pPr>
      <w:r w:rsidRPr="00172274">
        <w:rPr>
          <w:rFonts w:ascii="TH SarabunIT๙" w:eastAsia="Times New Roman" w:hAnsi="TH SarabunIT๙" w:cs="TH SarabunIT๙"/>
          <w:color w:val="FF0000"/>
          <w:sz w:val="32"/>
          <w:szCs w:val="32"/>
          <w:u w:val="single"/>
          <w:cs/>
        </w:rPr>
        <w:t>คณะกรรมการกำหนดราคากลาง</w:t>
      </w:r>
    </w:p>
    <w:p w:rsidR="00C46298" w:rsidRPr="00172274" w:rsidRDefault="00172274" w:rsidP="00C46298">
      <w:pPr>
        <w:pStyle w:val="ListParagraph"/>
        <w:numPr>
          <w:ilvl w:val="0"/>
          <w:numId w:val="18"/>
        </w:numPr>
        <w:spacing w:line="240" w:lineRule="atLeast"/>
        <w:ind w:left="1985" w:hanging="284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172274">
        <w:rPr>
          <w:rFonts w:ascii="TH SarabunIT๙" w:hAnsi="TH SarabunIT๙" w:cs="TH SarabunIT๙"/>
          <w:color w:val="FF0000"/>
          <w:sz w:val="32"/>
          <w:szCs w:val="32"/>
        </w:rPr>
        <w:t>…………………………………………</w:t>
      </w:r>
      <w:r w:rsidR="00C46298" w:rsidRPr="00172274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  <w:t>ประธานกรรมการ</w:t>
      </w:r>
    </w:p>
    <w:p w:rsidR="00C46298" w:rsidRPr="00172274" w:rsidRDefault="00C46298" w:rsidP="00C46298">
      <w:pPr>
        <w:spacing w:line="240" w:lineRule="atLeast"/>
        <w:ind w:left="1985" w:hanging="284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172274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2</w:t>
      </w:r>
      <w:r w:rsidRPr="00172274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.   </w:t>
      </w:r>
      <w:r w:rsidR="00172274" w:rsidRPr="00172274">
        <w:rPr>
          <w:rFonts w:ascii="TH SarabunIT๙" w:hAnsi="TH SarabunIT๙" w:cs="TH SarabunIT๙"/>
          <w:color w:val="FF0000"/>
        </w:rPr>
        <w:t>…………………………………………..</w:t>
      </w:r>
      <w:r w:rsidRPr="00172274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172274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กรรมการ</w:t>
      </w:r>
    </w:p>
    <w:p w:rsidR="00C46298" w:rsidRPr="00172274" w:rsidRDefault="00C46298" w:rsidP="00C46298">
      <w:pPr>
        <w:spacing w:line="240" w:lineRule="atLeast"/>
        <w:ind w:left="1985" w:hanging="284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172274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3</w:t>
      </w:r>
      <w:r w:rsidRPr="00172274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.   </w:t>
      </w:r>
      <w:r w:rsidR="00172274" w:rsidRPr="00172274">
        <w:rPr>
          <w:rFonts w:ascii="TH SarabunIT๙" w:hAnsi="TH SarabunIT๙" w:cs="TH SarabunIT๙"/>
          <w:color w:val="FF0000"/>
          <w:sz w:val="32"/>
          <w:szCs w:val="32"/>
        </w:rPr>
        <w:t>……………………………………..</w:t>
      </w:r>
      <w:r w:rsidRPr="00172274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  <w:t>กรรมการ</w:t>
      </w:r>
    </w:p>
    <w:p w:rsidR="00C46298" w:rsidRPr="00172274" w:rsidRDefault="00C46298" w:rsidP="00C46298">
      <w:pPr>
        <w:pStyle w:val="BodyText"/>
        <w:tabs>
          <w:tab w:val="left" w:pos="1134"/>
          <w:tab w:val="left" w:pos="1701"/>
          <w:tab w:val="left" w:pos="1843"/>
        </w:tabs>
        <w:spacing w:line="240" w:lineRule="atLeast"/>
        <w:jc w:val="thaiDistribute"/>
        <w:rPr>
          <w:rFonts w:ascii="TH SarabunIT๙" w:hAnsi="TH SarabunIT๙" w:cs="TH SarabunIT๙"/>
          <w:color w:val="FF0000"/>
        </w:rPr>
      </w:pPr>
      <w:r w:rsidRPr="00172274">
        <w:rPr>
          <w:rFonts w:ascii="TH SarabunIT๙" w:hAnsi="TH SarabunIT๙" w:cs="TH SarabunIT๙"/>
          <w:color w:val="FF0000"/>
          <w:cs/>
        </w:rPr>
        <w:t xml:space="preserve">                    </w:t>
      </w:r>
      <w:r w:rsidRPr="00172274">
        <w:rPr>
          <w:rFonts w:ascii="TH SarabunIT๙" w:hAnsi="TH SarabunIT๙" w:cs="TH SarabunIT๙"/>
          <w:color w:val="FF0000"/>
          <w:cs/>
        </w:rPr>
        <w:tab/>
      </w:r>
      <w:r w:rsidRPr="00172274">
        <w:rPr>
          <w:rFonts w:ascii="TH SarabunIT๙" w:hAnsi="TH SarabunIT๙" w:cs="TH SarabunIT๙"/>
          <w:color w:val="FF0000"/>
          <w:u w:val="single"/>
          <w:cs/>
        </w:rPr>
        <w:t xml:space="preserve">คณะกรรมการร่างขอบเขตของงาน </w:t>
      </w:r>
      <w:r w:rsidRPr="00172274">
        <w:rPr>
          <w:rFonts w:ascii="TH SarabunIT๙" w:hAnsi="TH SarabunIT๙" w:cs="TH SarabunIT๙"/>
          <w:color w:val="FF0000"/>
          <w:u w:val="single"/>
        </w:rPr>
        <w:t>( TOR )</w:t>
      </w:r>
      <w:r w:rsidRPr="00172274">
        <w:rPr>
          <w:rFonts w:ascii="TH SarabunIT๙" w:hAnsi="TH SarabunIT๙" w:cs="TH SarabunIT๙"/>
          <w:color w:val="FF0000"/>
        </w:rPr>
        <w:t xml:space="preserve"> </w:t>
      </w:r>
    </w:p>
    <w:p w:rsidR="00172274" w:rsidRPr="00172274" w:rsidRDefault="00172274" w:rsidP="00172274">
      <w:pPr>
        <w:pStyle w:val="ListParagraph"/>
        <w:numPr>
          <w:ilvl w:val="0"/>
          <w:numId w:val="20"/>
        </w:numPr>
        <w:spacing w:line="240" w:lineRule="atLeast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172274">
        <w:rPr>
          <w:rFonts w:ascii="TH SarabunIT๙" w:hAnsi="TH SarabunIT๙" w:cs="TH SarabunIT๙"/>
          <w:color w:val="FF0000"/>
          <w:sz w:val="32"/>
          <w:szCs w:val="32"/>
        </w:rPr>
        <w:t>…………………………………………</w:t>
      </w:r>
      <w:r w:rsidRPr="00172274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  <w:t>ประธานกรรมการ</w:t>
      </w:r>
    </w:p>
    <w:p w:rsidR="00172274" w:rsidRPr="00172274" w:rsidRDefault="00172274" w:rsidP="00172274">
      <w:pPr>
        <w:spacing w:line="240" w:lineRule="atLeast"/>
        <w:ind w:left="1985" w:hanging="284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172274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2</w:t>
      </w:r>
      <w:r w:rsidRPr="00172274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.   </w:t>
      </w:r>
      <w:r w:rsidRPr="00172274">
        <w:rPr>
          <w:rFonts w:ascii="TH SarabunIT๙" w:hAnsi="TH SarabunIT๙" w:cs="TH SarabunIT๙"/>
          <w:color w:val="FF0000"/>
        </w:rPr>
        <w:t>…………………………………………..</w:t>
      </w:r>
      <w:r w:rsidRPr="00172274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172274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กรรมการ</w:t>
      </w:r>
    </w:p>
    <w:p w:rsidR="00172274" w:rsidRPr="00172274" w:rsidRDefault="00172274" w:rsidP="00172274">
      <w:pPr>
        <w:spacing w:line="240" w:lineRule="atLeast"/>
        <w:ind w:left="1985" w:hanging="284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172274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3</w:t>
      </w:r>
      <w:r w:rsidRPr="00172274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.   </w:t>
      </w:r>
      <w:r w:rsidRPr="00172274">
        <w:rPr>
          <w:rFonts w:ascii="TH SarabunIT๙" w:hAnsi="TH SarabunIT๙" w:cs="TH SarabunIT๙"/>
          <w:color w:val="FF0000"/>
          <w:sz w:val="32"/>
          <w:szCs w:val="32"/>
        </w:rPr>
        <w:t>……………………………………..</w:t>
      </w:r>
      <w:r w:rsidRPr="00172274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  <w:t>กรรมการ</w:t>
      </w:r>
    </w:p>
    <w:p w:rsidR="00C46298" w:rsidRPr="00172274" w:rsidRDefault="00C46298" w:rsidP="00C46298">
      <w:pPr>
        <w:pStyle w:val="BodyText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spacing w:line="240" w:lineRule="atLeast"/>
        <w:jc w:val="thaiDistribute"/>
        <w:rPr>
          <w:rFonts w:ascii="TH SarabunIT๙" w:hAnsi="TH SarabunIT๙" w:cs="TH SarabunIT๙"/>
          <w:color w:val="FF0000"/>
        </w:rPr>
      </w:pPr>
      <w:r w:rsidRPr="00172274">
        <w:rPr>
          <w:rFonts w:ascii="TH SarabunIT๙" w:hAnsi="TH SarabunIT๙" w:cs="TH SarabunIT๙"/>
          <w:color w:val="FF0000"/>
        </w:rPr>
        <w:t xml:space="preserve"> </w:t>
      </w:r>
      <w:r w:rsidR="00172274" w:rsidRPr="00172274">
        <w:rPr>
          <w:rFonts w:ascii="TH SarabunIT๙" w:hAnsi="TH SarabunIT๙" w:cs="TH SarabunIT๙" w:hint="cs"/>
          <w:color w:val="FF0000"/>
          <w:cs/>
        </w:rPr>
        <w:t>(เจ้าหน้าที่พัสดุ</w:t>
      </w:r>
      <w:r w:rsidR="00172274" w:rsidRPr="00172274">
        <w:rPr>
          <w:rFonts w:ascii="TH SarabunIT๙" w:hAnsi="TH SarabunIT๙" w:cs="TH SarabunIT๙"/>
          <w:color w:val="FF0000"/>
        </w:rPr>
        <w:t>_KAPI)</w:t>
      </w:r>
      <w:r w:rsidRPr="00172274">
        <w:rPr>
          <w:rFonts w:ascii="TH SarabunIT๙" w:hAnsi="TH SarabunIT๙" w:cs="TH SarabunIT๙"/>
          <w:color w:val="FF0000"/>
          <w:cs/>
        </w:rPr>
        <w:tab/>
      </w:r>
      <w:r w:rsidR="00172274" w:rsidRPr="00172274">
        <w:rPr>
          <w:rFonts w:ascii="TH SarabunIT๙" w:hAnsi="TH SarabunIT๙" w:cs="TH SarabunIT๙" w:hint="cs"/>
          <w:color w:val="FF0000"/>
          <w:cs/>
        </w:rPr>
        <w:tab/>
      </w:r>
      <w:r w:rsidRPr="00172274">
        <w:rPr>
          <w:rFonts w:ascii="TH SarabunIT๙" w:hAnsi="TH SarabunIT๙" w:cs="TH SarabunIT๙"/>
          <w:color w:val="FF0000"/>
          <w:cs/>
        </w:rPr>
        <w:t>กรรมการและเลขานุการ</w:t>
      </w:r>
    </w:p>
    <w:p w:rsidR="00C46298" w:rsidRPr="00172274" w:rsidRDefault="00C46298" w:rsidP="00C46298">
      <w:pPr>
        <w:pStyle w:val="BodyText"/>
        <w:tabs>
          <w:tab w:val="left" w:pos="1134"/>
          <w:tab w:val="left" w:pos="1701"/>
          <w:tab w:val="left" w:pos="1843"/>
        </w:tabs>
        <w:spacing w:line="240" w:lineRule="atLeast"/>
        <w:jc w:val="thaiDistribute"/>
        <w:rPr>
          <w:rFonts w:ascii="TH SarabunIT๙" w:hAnsi="TH SarabunIT๙" w:cs="TH SarabunIT๙"/>
          <w:color w:val="FF0000"/>
          <w:u w:val="single"/>
        </w:rPr>
      </w:pPr>
      <w:r w:rsidRPr="00172274">
        <w:rPr>
          <w:rFonts w:ascii="TH SarabunIT๙" w:hAnsi="TH SarabunIT๙" w:cs="TH SarabunIT๙"/>
          <w:color w:val="FF0000"/>
          <w:cs/>
        </w:rPr>
        <w:tab/>
      </w:r>
      <w:r w:rsidRPr="00172274">
        <w:rPr>
          <w:rFonts w:ascii="TH SarabunIT๙" w:hAnsi="TH SarabunIT๙" w:cs="TH SarabunIT๙"/>
          <w:color w:val="FF0000"/>
          <w:cs/>
        </w:rPr>
        <w:tab/>
      </w:r>
      <w:r w:rsidRPr="00172274">
        <w:rPr>
          <w:rFonts w:ascii="TH SarabunIT๙" w:hAnsi="TH SarabunIT๙" w:cs="TH SarabunIT๙"/>
          <w:color w:val="FF0000"/>
          <w:u w:val="single"/>
          <w:cs/>
        </w:rPr>
        <w:t>คณะกรรมการพิจารณาผลการประกวดราคาอิเล็กทรอนิคส์</w:t>
      </w:r>
    </w:p>
    <w:p w:rsidR="00172274" w:rsidRPr="00172274" w:rsidRDefault="00172274" w:rsidP="00172274">
      <w:pPr>
        <w:pStyle w:val="ListParagraph"/>
        <w:numPr>
          <w:ilvl w:val="0"/>
          <w:numId w:val="21"/>
        </w:numPr>
        <w:spacing w:line="240" w:lineRule="atLeast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172274">
        <w:rPr>
          <w:rFonts w:ascii="TH SarabunIT๙" w:hAnsi="TH SarabunIT๙" w:cs="TH SarabunIT๙"/>
          <w:color w:val="FF0000"/>
          <w:sz w:val="32"/>
          <w:szCs w:val="32"/>
        </w:rPr>
        <w:t>…………………………………………</w:t>
      </w:r>
      <w:r w:rsidRPr="00172274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  <w:t>ประธานกรรมการ</w:t>
      </w:r>
    </w:p>
    <w:p w:rsidR="00172274" w:rsidRPr="00172274" w:rsidRDefault="00172274" w:rsidP="00172274">
      <w:pPr>
        <w:spacing w:line="240" w:lineRule="atLeast"/>
        <w:ind w:left="1985" w:hanging="284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172274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2</w:t>
      </w:r>
      <w:r w:rsidRPr="00172274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.   </w:t>
      </w:r>
      <w:r w:rsidRPr="00172274">
        <w:rPr>
          <w:rFonts w:ascii="TH SarabunIT๙" w:hAnsi="TH SarabunIT๙" w:cs="TH SarabunIT๙"/>
          <w:color w:val="FF0000"/>
        </w:rPr>
        <w:t>…………………………………………..</w:t>
      </w:r>
      <w:r w:rsidRPr="00172274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172274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กรรมการ</w:t>
      </w:r>
    </w:p>
    <w:p w:rsidR="00172274" w:rsidRPr="00172274" w:rsidRDefault="00172274" w:rsidP="00172274">
      <w:pPr>
        <w:spacing w:line="240" w:lineRule="atLeast"/>
        <w:ind w:left="1985" w:hanging="284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172274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3</w:t>
      </w:r>
      <w:r w:rsidRPr="00172274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.   </w:t>
      </w:r>
      <w:r w:rsidRPr="00172274">
        <w:rPr>
          <w:rFonts w:ascii="TH SarabunIT๙" w:hAnsi="TH SarabunIT๙" w:cs="TH SarabunIT๙"/>
          <w:color w:val="FF0000"/>
          <w:sz w:val="32"/>
          <w:szCs w:val="32"/>
        </w:rPr>
        <w:t>……………………………………..</w:t>
      </w:r>
      <w:r w:rsidRPr="00172274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  <w:t>กรรมการ</w:t>
      </w:r>
    </w:p>
    <w:p w:rsidR="00172274" w:rsidRPr="00172274" w:rsidRDefault="00172274" w:rsidP="00172274">
      <w:pPr>
        <w:pStyle w:val="BodyText"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spacing w:line="240" w:lineRule="atLeast"/>
        <w:jc w:val="thaiDistribute"/>
        <w:rPr>
          <w:rFonts w:ascii="TH SarabunIT๙" w:hAnsi="TH SarabunIT๙" w:cs="TH SarabunIT๙"/>
          <w:color w:val="FF0000"/>
        </w:rPr>
      </w:pPr>
      <w:r w:rsidRPr="00172274">
        <w:rPr>
          <w:rFonts w:ascii="TH SarabunIT๙" w:hAnsi="TH SarabunIT๙" w:cs="TH SarabunIT๙"/>
          <w:color w:val="FF0000"/>
        </w:rPr>
        <w:t xml:space="preserve"> </w:t>
      </w:r>
      <w:r w:rsidRPr="00172274">
        <w:rPr>
          <w:rFonts w:ascii="TH SarabunIT๙" w:hAnsi="TH SarabunIT๙" w:cs="TH SarabunIT๙" w:hint="cs"/>
          <w:color w:val="FF0000"/>
          <w:cs/>
        </w:rPr>
        <w:t>(เจ้าหน้าที่พัสดุ</w:t>
      </w:r>
      <w:r w:rsidRPr="00172274">
        <w:rPr>
          <w:rFonts w:ascii="TH SarabunIT๙" w:hAnsi="TH SarabunIT๙" w:cs="TH SarabunIT๙"/>
          <w:color w:val="FF0000"/>
        </w:rPr>
        <w:t>_KAPI)</w:t>
      </w:r>
      <w:r w:rsidRPr="00172274">
        <w:rPr>
          <w:rFonts w:ascii="TH SarabunIT๙" w:hAnsi="TH SarabunIT๙" w:cs="TH SarabunIT๙"/>
          <w:color w:val="FF0000"/>
          <w:cs/>
        </w:rPr>
        <w:tab/>
      </w:r>
      <w:r w:rsidRPr="00172274">
        <w:rPr>
          <w:rFonts w:ascii="TH SarabunIT๙" w:hAnsi="TH SarabunIT๙" w:cs="TH SarabunIT๙" w:hint="cs"/>
          <w:color w:val="FF0000"/>
          <w:cs/>
        </w:rPr>
        <w:tab/>
      </w:r>
      <w:r w:rsidRPr="00172274">
        <w:rPr>
          <w:rFonts w:ascii="TH SarabunIT๙" w:hAnsi="TH SarabunIT๙" w:cs="TH SarabunIT๙"/>
          <w:color w:val="FF0000"/>
          <w:cs/>
        </w:rPr>
        <w:t>กรรมการและเลขานุการ</w:t>
      </w:r>
    </w:p>
    <w:p w:rsidR="00C46298" w:rsidRPr="00172274" w:rsidRDefault="00C46298" w:rsidP="00C46298">
      <w:pPr>
        <w:pStyle w:val="BodyText"/>
        <w:tabs>
          <w:tab w:val="left" w:pos="1134"/>
          <w:tab w:val="left" w:pos="1701"/>
          <w:tab w:val="left" w:pos="1843"/>
        </w:tabs>
        <w:spacing w:line="240" w:lineRule="atLeast"/>
        <w:jc w:val="thaiDistribute"/>
        <w:rPr>
          <w:rFonts w:ascii="TH SarabunIT๙" w:hAnsi="TH SarabunIT๙" w:cs="TH SarabunIT๙"/>
          <w:color w:val="FF0000"/>
          <w:u w:val="single"/>
        </w:rPr>
      </w:pPr>
      <w:r w:rsidRPr="00172274">
        <w:rPr>
          <w:rFonts w:ascii="TH SarabunIT๙" w:hAnsi="TH SarabunIT๙" w:cs="TH SarabunIT๙"/>
          <w:color w:val="FF0000"/>
          <w:cs/>
        </w:rPr>
        <w:tab/>
      </w:r>
      <w:r w:rsidRPr="00172274">
        <w:rPr>
          <w:rFonts w:ascii="TH SarabunIT๙" w:hAnsi="TH SarabunIT๙" w:cs="TH SarabunIT๙"/>
          <w:color w:val="FF0000"/>
          <w:cs/>
        </w:rPr>
        <w:tab/>
      </w:r>
      <w:r w:rsidRPr="00172274">
        <w:rPr>
          <w:rFonts w:ascii="TH SarabunIT๙" w:hAnsi="TH SarabunIT๙" w:cs="TH SarabunIT๙"/>
          <w:color w:val="FF0000"/>
          <w:u w:val="single"/>
          <w:cs/>
        </w:rPr>
        <w:t>คณะกรรมการตรวจรับพัสดุ</w:t>
      </w:r>
    </w:p>
    <w:p w:rsidR="00172274" w:rsidRPr="00172274" w:rsidRDefault="00172274" w:rsidP="00172274">
      <w:pPr>
        <w:pStyle w:val="ListParagraph"/>
        <w:numPr>
          <w:ilvl w:val="0"/>
          <w:numId w:val="9"/>
        </w:numPr>
        <w:spacing w:line="240" w:lineRule="atLeast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172274">
        <w:rPr>
          <w:rFonts w:ascii="TH SarabunIT๙" w:hAnsi="TH SarabunIT๙" w:cs="TH SarabunIT๙"/>
          <w:color w:val="FF0000"/>
          <w:sz w:val="32"/>
          <w:szCs w:val="32"/>
        </w:rPr>
        <w:t>…………………………………………</w:t>
      </w:r>
      <w:r w:rsidRPr="00172274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  <w:t>ประธานกรรมการ</w:t>
      </w:r>
    </w:p>
    <w:p w:rsidR="00172274" w:rsidRPr="00172274" w:rsidRDefault="00172274" w:rsidP="00172274">
      <w:pPr>
        <w:spacing w:line="240" w:lineRule="atLeast"/>
        <w:ind w:left="1985" w:hanging="284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172274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2</w:t>
      </w:r>
      <w:r w:rsidRPr="00172274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.   </w:t>
      </w:r>
      <w:r w:rsidRPr="00172274">
        <w:rPr>
          <w:rFonts w:ascii="TH SarabunIT๙" w:hAnsi="TH SarabunIT๙" w:cs="TH SarabunIT๙"/>
          <w:color w:val="FF0000"/>
        </w:rPr>
        <w:t>…………………………………………..</w:t>
      </w:r>
      <w:r w:rsidRPr="00172274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172274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กรรมการ</w:t>
      </w:r>
    </w:p>
    <w:p w:rsidR="00C46298" w:rsidRPr="00172274" w:rsidRDefault="00172274" w:rsidP="00172274">
      <w:pPr>
        <w:pStyle w:val="BodyText"/>
        <w:numPr>
          <w:ilvl w:val="0"/>
          <w:numId w:val="9"/>
        </w:numPr>
        <w:tabs>
          <w:tab w:val="left" w:pos="1134"/>
          <w:tab w:val="left" w:pos="1701"/>
          <w:tab w:val="left" w:pos="1843"/>
        </w:tabs>
        <w:spacing w:line="240" w:lineRule="atLeast"/>
        <w:jc w:val="thaiDistribute"/>
        <w:rPr>
          <w:rFonts w:ascii="TH SarabunIT๙" w:hAnsi="TH SarabunIT๙" w:cs="TH SarabunIT๙"/>
          <w:color w:val="FF0000"/>
          <w:cs/>
        </w:rPr>
      </w:pPr>
      <w:r w:rsidRPr="00172274">
        <w:rPr>
          <w:rFonts w:ascii="TH SarabunIT๙" w:eastAsia="Times New Roman" w:hAnsi="TH SarabunIT๙" w:cs="TH SarabunIT๙"/>
          <w:color w:val="FF0000"/>
        </w:rPr>
        <w:t xml:space="preserve"> </w:t>
      </w:r>
      <w:r w:rsidRPr="00172274">
        <w:rPr>
          <w:rFonts w:ascii="TH SarabunIT๙" w:hAnsi="TH SarabunIT๙" w:cs="TH SarabunIT๙"/>
          <w:color w:val="FF0000"/>
        </w:rPr>
        <w:t>……………………………………..</w:t>
      </w:r>
      <w:r w:rsidRPr="00172274">
        <w:rPr>
          <w:rFonts w:ascii="TH SarabunIT๙" w:eastAsia="Times New Roman" w:hAnsi="TH SarabunIT๙" w:cs="TH SarabunIT๙"/>
          <w:color w:val="FF0000"/>
          <w:cs/>
        </w:rPr>
        <w:tab/>
        <w:t>กรรมการ</w:t>
      </w:r>
    </w:p>
    <w:p w:rsidR="00C46298" w:rsidRPr="003B7991" w:rsidRDefault="00C46298" w:rsidP="00C46298">
      <w:pPr>
        <w:spacing w:line="240" w:lineRule="atLeast"/>
        <w:ind w:right="3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B799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ดำเนินการจัดซื้อ ต่อไป</w:t>
      </w:r>
    </w:p>
    <w:p w:rsidR="00C46298" w:rsidRPr="003B7991" w:rsidRDefault="00C46298" w:rsidP="00C46298">
      <w:pPr>
        <w:spacing w:line="240" w:lineRule="atLeast"/>
        <w:ind w:right="3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6298" w:rsidRDefault="00C46298" w:rsidP="00C46298">
      <w:pPr>
        <w:pStyle w:val="BodyText"/>
        <w:spacing w:line="240" w:lineRule="atLeast"/>
        <w:ind w:left="4320"/>
        <w:jc w:val="thaiDistribute"/>
        <w:rPr>
          <w:rFonts w:ascii="TH SarabunIT๙" w:hAnsi="TH SarabunIT๙" w:cs="TH SarabunIT๙"/>
        </w:rPr>
      </w:pPr>
    </w:p>
    <w:p w:rsidR="00C46298" w:rsidRPr="003B7991" w:rsidRDefault="00C46298" w:rsidP="00C46298">
      <w:pPr>
        <w:pStyle w:val="BodyText"/>
        <w:spacing w:line="240" w:lineRule="atLeast"/>
        <w:ind w:left="4320"/>
        <w:jc w:val="thaiDistribute"/>
        <w:rPr>
          <w:rFonts w:ascii="TH SarabunIT๙" w:hAnsi="TH SarabunIT๙" w:cs="TH SarabunIT๙"/>
        </w:rPr>
      </w:pPr>
      <w:r w:rsidRPr="003B7991">
        <w:rPr>
          <w:rFonts w:ascii="TH SarabunIT๙" w:hAnsi="TH SarabunIT๙" w:cs="TH SarabunIT๙"/>
          <w:cs/>
        </w:rPr>
        <w:t xml:space="preserve">                   (</w:t>
      </w:r>
      <w:r w:rsidR="00172274">
        <w:rPr>
          <w:rFonts w:ascii="TH SarabunIT๙" w:hAnsi="TH SarabunIT๙" w:cs="TH SarabunIT๙" w:hint="cs"/>
          <w:cs/>
        </w:rPr>
        <w:t>.....................................................</w:t>
      </w:r>
      <w:r w:rsidRPr="003B7991">
        <w:rPr>
          <w:rFonts w:ascii="TH SarabunIT๙" w:hAnsi="TH SarabunIT๙" w:cs="TH SarabunIT๙"/>
          <w:cs/>
        </w:rPr>
        <w:t>)</w:t>
      </w:r>
    </w:p>
    <w:p w:rsidR="00C46298" w:rsidRPr="003B7991" w:rsidRDefault="00C46298" w:rsidP="00C46298">
      <w:pPr>
        <w:pStyle w:val="BodyText"/>
        <w:spacing w:line="240" w:lineRule="atLeast"/>
        <w:ind w:left="43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หัวหน้าฝ่าย</w:t>
      </w:r>
      <w:r w:rsidR="00172274">
        <w:rPr>
          <w:rFonts w:ascii="TH SarabunIT๙" w:hAnsi="TH SarabunIT๙" w:cs="TH SarabunIT๙" w:hint="cs"/>
          <w:cs/>
        </w:rPr>
        <w:t>...................................................</w:t>
      </w:r>
    </w:p>
    <w:p w:rsidR="00DF08C8" w:rsidRPr="00C46298" w:rsidRDefault="00DF08C8" w:rsidP="00C46298">
      <w:pPr>
        <w:rPr>
          <w:cs/>
        </w:rPr>
      </w:pPr>
    </w:p>
    <w:sectPr w:rsidR="00DF08C8" w:rsidRPr="00C46298" w:rsidSect="004F779C">
      <w:pgSz w:w="12240" w:h="15840"/>
      <w:pgMar w:top="1135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B26" w:rsidRDefault="00620B26" w:rsidP="008A3B59">
      <w:r>
        <w:separator/>
      </w:r>
    </w:p>
  </w:endnote>
  <w:endnote w:type="continuationSeparator" w:id="0">
    <w:p w:rsidR="00620B26" w:rsidRDefault="00620B26" w:rsidP="008A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B26" w:rsidRDefault="00620B26" w:rsidP="008A3B59">
      <w:r>
        <w:separator/>
      </w:r>
    </w:p>
  </w:footnote>
  <w:footnote w:type="continuationSeparator" w:id="0">
    <w:p w:rsidR="00620B26" w:rsidRDefault="00620B26" w:rsidP="008A3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87B"/>
    <w:multiLevelType w:val="hybridMultilevel"/>
    <w:tmpl w:val="A352F722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0F6960C0"/>
    <w:multiLevelType w:val="hybridMultilevel"/>
    <w:tmpl w:val="1DA814E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42D41"/>
    <w:multiLevelType w:val="multilevel"/>
    <w:tmpl w:val="CD4ED598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 w:val="0"/>
        <w:bCs w:val="0"/>
        <w:color w:val="auto"/>
        <w:position w:val="0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34"/>
        </w:tabs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92"/>
        </w:tabs>
        <w:ind w:left="4592" w:hanging="1440"/>
      </w:pPr>
      <w:rPr>
        <w:rFonts w:hint="default"/>
      </w:rPr>
    </w:lvl>
  </w:abstractNum>
  <w:abstractNum w:abstractNumId="3">
    <w:nsid w:val="14C043D9"/>
    <w:multiLevelType w:val="multilevel"/>
    <w:tmpl w:val="5E00A8FC"/>
    <w:lvl w:ilvl="0">
      <w:start w:val="2"/>
      <w:numFmt w:val="decimal"/>
      <w:lvlText w:val="%1"/>
      <w:lvlJc w:val="left"/>
      <w:pPr>
        <w:ind w:left="495" w:hanging="49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982" w:hanging="495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169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eastAsia="Times New Roman" w:hint="default"/>
      </w:rPr>
    </w:lvl>
  </w:abstractNum>
  <w:abstractNum w:abstractNumId="4">
    <w:nsid w:val="16933773"/>
    <w:multiLevelType w:val="hybridMultilevel"/>
    <w:tmpl w:val="8D78E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478C0"/>
    <w:multiLevelType w:val="hybridMultilevel"/>
    <w:tmpl w:val="C4EC1568"/>
    <w:lvl w:ilvl="0" w:tplc="AD5639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EAA08E2"/>
    <w:multiLevelType w:val="hybridMultilevel"/>
    <w:tmpl w:val="1A14CA16"/>
    <w:lvl w:ilvl="0" w:tplc="F14EE418">
      <w:start w:val="1"/>
      <w:numFmt w:val="decimal"/>
      <w:lvlText w:val="%1."/>
      <w:lvlJc w:val="left"/>
      <w:pPr>
        <w:ind w:left="2061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23274903"/>
    <w:multiLevelType w:val="multilevel"/>
    <w:tmpl w:val="82B014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1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8" w:hanging="1800"/>
      </w:pPr>
      <w:rPr>
        <w:rFonts w:hint="default"/>
      </w:rPr>
    </w:lvl>
  </w:abstractNum>
  <w:abstractNum w:abstractNumId="8">
    <w:nsid w:val="285E5865"/>
    <w:multiLevelType w:val="hybridMultilevel"/>
    <w:tmpl w:val="98CE8D6E"/>
    <w:lvl w:ilvl="0" w:tplc="4064C274">
      <w:start w:val="1"/>
      <w:numFmt w:val="decimal"/>
      <w:lvlText w:val="%1."/>
      <w:lvlJc w:val="left"/>
      <w:pPr>
        <w:ind w:left="216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F935C3C"/>
    <w:multiLevelType w:val="hybridMultilevel"/>
    <w:tmpl w:val="93F80C4A"/>
    <w:lvl w:ilvl="0" w:tplc="80164EC6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>
    <w:nsid w:val="37627678"/>
    <w:multiLevelType w:val="hybridMultilevel"/>
    <w:tmpl w:val="45E49210"/>
    <w:lvl w:ilvl="0" w:tplc="80164EC6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>
    <w:nsid w:val="38EB4480"/>
    <w:multiLevelType w:val="hybridMultilevel"/>
    <w:tmpl w:val="988E2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53850"/>
    <w:multiLevelType w:val="hybridMultilevel"/>
    <w:tmpl w:val="09241324"/>
    <w:lvl w:ilvl="0" w:tplc="0DD650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B6419B4"/>
    <w:multiLevelType w:val="hybridMultilevel"/>
    <w:tmpl w:val="98CE8D6E"/>
    <w:lvl w:ilvl="0" w:tplc="4064C274">
      <w:start w:val="1"/>
      <w:numFmt w:val="decimal"/>
      <w:lvlText w:val="%1."/>
      <w:lvlJc w:val="left"/>
      <w:pPr>
        <w:ind w:left="216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9E74714"/>
    <w:multiLevelType w:val="hybridMultilevel"/>
    <w:tmpl w:val="1A14CA16"/>
    <w:lvl w:ilvl="0" w:tplc="F14EE418">
      <w:start w:val="1"/>
      <w:numFmt w:val="decimal"/>
      <w:lvlText w:val="%1."/>
      <w:lvlJc w:val="left"/>
      <w:pPr>
        <w:ind w:left="2061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5BF33C0B"/>
    <w:multiLevelType w:val="multilevel"/>
    <w:tmpl w:val="01927766"/>
    <w:lvl w:ilvl="0">
      <w:start w:val="2"/>
      <w:numFmt w:val="decimal"/>
      <w:lvlText w:val="%1."/>
      <w:lvlJc w:val="left"/>
      <w:pPr>
        <w:ind w:left="1429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822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19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1800"/>
      </w:pPr>
      <w:rPr>
        <w:rFonts w:eastAsiaTheme="minorEastAsia" w:hint="default"/>
      </w:rPr>
    </w:lvl>
  </w:abstractNum>
  <w:abstractNum w:abstractNumId="16">
    <w:nsid w:val="5FA63E77"/>
    <w:multiLevelType w:val="multilevel"/>
    <w:tmpl w:val="C7B01FF2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 w:val="0"/>
        <w:bCs w:val="0"/>
        <w:color w:val="auto"/>
        <w:position w:val="0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34"/>
        </w:tabs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92"/>
        </w:tabs>
        <w:ind w:left="4592" w:hanging="1440"/>
      </w:pPr>
      <w:rPr>
        <w:rFonts w:hint="default"/>
      </w:rPr>
    </w:lvl>
  </w:abstractNum>
  <w:abstractNum w:abstractNumId="17">
    <w:nsid w:val="61693814"/>
    <w:multiLevelType w:val="hybridMultilevel"/>
    <w:tmpl w:val="93F80C4A"/>
    <w:lvl w:ilvl="0" w:tplc="80164EC6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>
    <w:nsid w:val="6CED15BC"/>
    <w:multiLevelType w:val="hybridMultilevel"/>
    <w:tmpl w:val="111CDD1A"/>
    <w:lvl w:ilvl="0" w:tplc="04090019">
      <w:start w:val="1"/>
      <w:numFmt w:val="thaiNumbers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75D7146C"/>
    <w:multiLevelType w:val="multilevel"/>
    <w:tmpl w:val="EB887E4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Theme="minorEastAsia" w:hint="default"/>
      </w:rPr>
    </w:lvl>
  </w:abstractNum>
  <w:abstractNum w:abstractNumId="20">
    <w:nsid w:val="780D6665"/>
    <w:multiLevelType w:val="multilevel"/>
    <w:tmpl w:val="FB4080F0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 w:val="0"/>
        <w:bCs w:val="0"/>
        <w:color w:val="auto"/>
        <w:position w:val="0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34"/>
        </w:tabs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92"/>
        </w:tabs>
        <w:ind w:left="4592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4"/>
  </w:num>
  <w:num w:numId="7">
    <w:abstractNumId w:val="11"/>
  </w:num>
  <w:num w:numId="8">
    <w:abstractNumId w:val="17"/>
  </w:num>
  <w:num w:numId="9">
    <w:abstractNumId w:val="10"/>
  </w:num>
  <w:num w:numId="10">
    <w:abstractNumId w:val="16"/>
  </w:num>
  <w:num w:numId="11">
    <w:abstractNumId w:val="2"/>
  </w:num>
  <w:num w:numId="12">
    <w:abstractNumId w:val="20"/>
  </w:num>
  <w:num w:numId="13">
    <w:abstractNumId w:val="18"/>
  </w:num>
  <w:num w:numId="14">
    <w:abstractNumId w:val="15"/>
  </w:num>
  <w:num w:numId="15">
    <w:abstractNumId w:val="19"/>
  </w:num>
  <w:num w:numId="16">
    <w:abstractNumId w:val="3"/>
  </w:num>
  <w:num w:numId="17">
    <w:abstractNumId w:val="7"/>
  </w:num>
  <w:num w:numId="18">
    <w:abstractNumId w:val="8"/>
  </w:num>
  <w:num w:numId="19">
    <w:abstractNumId w:val="13"/>
  </w:num>
  <w:num w:numId="20">
    <w:abstractNumId w:val="14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06"/>
    <w:rsid w:val="000079BF"/>
    <w:rsid w:val="000158B4"/>
    <w:rsid w:val="00016424"/>
    <w:rsid w:val="0001711A"/>
    <w:rsid w:val="000177C8"/>
    <w:rsid w:val="00020487"/>
    <w:rsid w:val="00022783"/>
    <w:rsid w:val="000239C6"/>
    <w:rsid w:val="00024024"/>
    <w:rsid w:val="00024D42"/>
    <w:rsid w:val="00026B55"/>
    <w:rsid w:val="00032B00"/>
    <w:rsid w:val="00033EAB"/>
    <w:rsid w:val="000377D0"/>
    <w:rsid w:val="00040326"/>
    <w:rsid w:val="00043E28"/>
    <w:rsid w:val="00043F9E"/>
    <w:rsid w:val="00045986"/>
    <w:rsid w:val="00046276"/>
    <w:rsid w:val="00047442"/>
    <w:rsid w:val="0005027E"/>
    <w:rsid w:val="00052E1D"/>
    <w:rsid w:val="0005679F"/>
    <w:rsid w:val="00060B3E"/>
    <w:rsid w:val="000617DC"/>
    <w:rsid w:val="00061D0C"/>
    <w:rsid w:val="00062170"/>
    <w:rsid w:val="000630D9"/>
    <w:rsid w:val="0006511E"/>
    <w:rsid w:val="000672B6"/>
    <w:rsid w:val="00071FE1"/>
    <w:rsid w:val="000720C8"/>
    <w:rsid w:val="0007277F"/>
    <w:rsid w:val="00072A98"/>
    <w:rsid w:val="00074A17"/>
    <w:rsid w:val="00080626"/>
    <w:rsid w:val="00080A62"/>
    <w:rsid w:val="00082516"/>
    <w:rsid w:val="00083321"/>
    <w:rsid w:val="00086759"/>
    <w:rsid w:val="00087080"/>
    <w:rsid w:val="00087326"/>
    <w:rsid w:val="000877DC"/>
    <w:rsid w:val="0009578E"/>
    <w:rsid w:val="00095F65"/>
    <w:rsid w:val="00096206"/>
    <w:rsid w:val="00097E55"/>
    <w:rsid w:val="000A4243"/>
    <w:rsid w:val="000A4508"/>
    <w:rsid w:val="000A55E4"/>
    <w:rsid w:val="000B1D60"/>
    <w:rsid w:val="000B3DF4"/>
    <w:rsid w:val="000B6614"/>
    <w:rsid w:val="000C0237"/>
    <w:rsid w:val="000C0819"/>
    <w:rsid w:val="000C0A27"/>
    <w:rsid w:val="000C2CED"/>
    <w:rsid w:val="000C3FEE"/>
    <w:rsid w:val="000C487D"/>
    <w:rsid w:val="000C5D3D"/>
    <w:rsid w:val="000C742F"/>
    <w:rsid w:val="000D2692"/>
    <w:rsid w:val="000D4122"/>
    <w:rsid w:val="000D74C4"/>
    <w:rsid w:val="000E2D4A"/>
    <w:rsid w:val="000E3CEE"/>
    <w:rsid w:val="000E6408"/>
    <w:rsid w:val="000F20AC"/>
    <w:rsid w:val="000F3B60"/>
    <w:rsid w:val="000F55BB"/>
    <w:rsid w:val="00102324"/>
    <w:rsid w:val="001062EF"/>
    <w:rsid w:val="00106F90"/>
    <w:rsid w:val="001103A8"/>
    <w:rsid w:val="00110B0B"/>
    <w:rsid w:val="00112334"/>
    <w:rsid w:val="0011436E"/>
    <w:rsid w:val="001164FC"/>
    <w:rsid w:val="00117B49"/>
    <w:rsid w:val="00125A84"/>
    <w:rsid w:val="00127699"/>
    <w:rsid w:val="001278B2"/>
    <w:rsid w:val="00132C24"/>
    <w:rsid w:val="00133BE7"/>
    <w:rsid w:val="00133C37"/>
    <w:rsid w:val="00136361"/>
    <w:rsid w:val="00137D46"/>
    <w:rsid w:val="001426B5"/>
    <w:rsid w:val="00151DB1"/>
    <w:rsid w:val="001546E5"/>
    <w:rsid w:val="00155145"/>
    <w:rsid w:val="001556EA"/>
    <w:rsid w:val="00155C02"/>
    <w:rsid w:val="0015680E"/>
    <w:rsid w:val="00157BBA"/>
    <w:rsid w:val="0016026E"/>
    <w:rsid w:val="001605C0"/>
    <w:rsid w:val="00161CEB"/>
    <w:rsid w:val="00162008"/>
    <w:rsid w:val="00163A71"/>
    <w:rsid w:val="001645F3"/>
    <w:rsid w:val="001653C5"/>
    <w:rsid w:val="00172274"/>
    <w:rsid w:val="00173AB9"/>
    <w:rsid w:val="00175128"/>
    <w:rsid w:val="00175231"/>
    <w:rsid w:val="00175472"/>
    <w:rsid w:val="0017669E"/>
    <w:rsid w:val="00180A14"/>
    <w:rsid w:val="00181EB8"/>
    <w:rsid w:val="00182BDE"/>
    <w:rsid w:val="0018598E"/>
    <w:rsid w:val="00191CA1"/>
    <w:rsid w:val="00195969"/>
    <w:rsid w:val="00197650"/>
    <w:rsid w:val="001A0999"/>
    <w:rsid w:val="001A40F6"/>
    <w:rsid w:val="001A669E"/>
    <w:rsid w:val="001A71D3"/>
    <w:rsid w:val="001A79A6"/>
    <w:rsid w:val="001A7FB9"/>
    <w:rsid w:val="001B03AB"/>
    <w:rsid w:val="001B1EC4"/>
    <w:rsid w:val="001B29BB"/>
    <w:rsid w:val="001B36E8"/>
    <w:rsid w:val="001B4180"/>
    <w:rsid w:val="001B65D9"/>
    <w:rsid w:val="001B77F6"/>
    <w:rsid w:val="001C0EFB"/>
    <w:rsid w:val="001C57B6"/>
    <w:rsid w:val="001D0073"/>
    <w:rsid w:val="001D1CF9"/>
    <w:rsid w:val="001D3482"/>
    <w:rsid w:val="001D4CC1"/>
    <w:rsid w:val="001D643F"/>
    <w:rsid w:val="001E14F3"/>
    <w:rsid w:val="001E2415"/>
    <w:rsid w:val="001E50D8"/>
    <w:rsid w:val="001F151E"/>
    <w:rsid w:val="001F2889"/>
    <w:rsid w:val="001F3D97"/>
    <w:rsid w:val="001F4DC1"/>
    <w:rsid w:val="001F4F18"/>
    <w:rsid w:val="001F6009"/>
    <w:rsid w:val="00202279"/>
    <w:rsid w:val="00202457"/>
    <w:rsid w:val="00204466"/>
    <w:rsid w:val="00204FFB"/>
    <w:rsid w:val="002064E7"/>
    <w:rsid w:val="00206637"/>
    <w:rsid w:val="00207B87"/>
    <w:rsid w:val="00215E1F"/>
    <w:rsid w:val="00215F97"/>
    <w:rsid w:val="002338A8"/>
    <w:rsid w:val="00237D18"/>
    <w:rsid w:val="002400FA"/>
    <w:rsid w:val="00242269"/>
    <w:rsid w:val="0024236A"/>
    <w:rsid w:val="00245203"/>
    <w:rsid w:val="00245FB5"/>
    <w:rsid w:val="00246481"/>
    <w:rsid w:val="0024763C"/>
    <w:rsid w:val="00247B34"/>
    <w:rsid w:val="002505B9"/>
    <w:rsid w:val="00261B12"/>
    <w:rsid w:val="00263271"/>
    <w:rsid w:val="0026455C"/>
    <w:rsid w:val="00267637"/>
    <w:rsid w:val="002704E6"/>
    <w:rsid w:val="00271352"/>
    <w:rsid w:val="00271EA4"/>
    <w:rsid w:val="0027282E"/>
    <w:rsid w:val="00272A3F"/>
    <w:rsid w:val="0027441D"/>
    <w:rsid w:val="00277678"/>
    <w:rsid w:val="002778CC"/>
    <w:rsid w:val="0028133F"/>
    <w:rsid w:val="00282909"/>
    <w:rsid w:val="002846D9"/>
    <w:rsid w:val="00293AF5"/>
    <w:rsid w:val="00293B67"/>
    <w:rsid w:val="00293F3E"/>
    <w:rsid w:val="002959C7"/>
    <w:rsid w:val="00295D48"/>
    <w:rsid w:val="002A51E7"/>
    <w:rsid w:val="002A707F"/>
    <w:rsid w:val="002B1F72"/>
    <w:rsid w:val="002B3194"/>
    <w:rsid w:val="002B48D5"/>
    <w:rsid w:val="002B5582"/>
    <w:rsid w:val="002B6095"/>
    <w:rsid w:val="002C05AF"/>
    <w:rsid w:val="002C1206"/>
    <w:rsid w:val="002C19FA"/>
    <w:rsid w:val="002C3275"/>
    <w:rsid w:val="002C3FE8"/>
    <w:rsid w:val="002C7CB4"/>
    <w:rsid w:val="002D1EC1"/>
    <w:rsid w:val="002D34B1"/>
    <w:rsid w:val="002D4A98"/>
    <w:rsid w:val="002D545F"/>
    <w:rsid w:val="002E074D"/>
    <w:rsid w:val="002E2B02"/>
    <w:rsid w:val="002E3C84"/>
    <w:rsid w:val="002E3F54"/>
    <w:rsid w:val="002E5839"/>
    <w:rsid w:val="002F1443"/>
    <w:rsid w:val="002F31F6"/>
    <w:rsid w:val="00301B72"/>
    <w:rsid w:val="00303276"/>
    <w:rsid w:val="00304F31"/>
    <w:rsid w:val="00315A52"/>
    <w:rsid w:val="00315DEF"/>
    <w:rsid w:val="0032279A"/>
    <w:rsid w:val="003228C5"/>
    <w:rsid w:val="00323BE8"/>
    <w:rsid w:val="00330D0A"/>
    <w:rsid w:val="00331D3C"/>
    <w:rsid w:val="003327E4"/>
    <w:rsid w:val="00336489"/>
    <w:rsid w:val="00336FB2"/>
    <w:rsid w:val="00340D4D"/>
    <w:rsid w:val="00340DDE"/>
    <w:rsid w:val="00341BD4"/>
    <w:rsid w:val="00355E76"/>
    <w:rsid w:val="00356910"/>
    <w:rsid w:val="003604EF"/>
    <w:rsid w:val="00360944"/>
    <w:rsid w:val="003652B6"/>
    <w:rsid w:val="00365A22"/>
    <w:rsid w:val="00365F2B"/>
    <w:rsid w:val="00367F1C"/>
    <w:rsid w:val="00370249"/>
    <w:rsid w:val="00370745"/>
    <w:rsid w:val="003720A3"/>
    <w:rsid w:val="00372514"/>
    <w:rsid w:val="003751BA"/>
    <w:rsid w:val="00380B88"/>
    <w:rsid w:val="0038198F"/>
    <w:rsid w:val="003848B1"/>
    <w:rsid w:val="00385020"/>
    <w:rsid w:val="003851EF"/>
    <w:rsid w:val="003856F6"/>
    <w:rsid w:val="00385A70"/>
    <w:rsid w:val="0038697D"/>
    <w:rsid w:val="00390D65"/>
    <w:rsid w:val="0039193D"/>
    <w:rsid w:val="00395C6B"/>
    <w:rsid w:val="003976E6"/>
    <w:rsid w:val="003A2059"/>
    <w:rsid w:val="003A2C9E"/>
    <w:rsid w:val="003A32EA"/>
    <w:rsid w:val="003A3570"/>
    <w:rsid w:val="003A4486"/>
    <w:rsid w:val="003A4CEA"/>
    <w:rsid w:val="003A6B47"/>
    <w:rsid w:val="003A718D"/>
    <w:rsid w:val="003B2A38"/>
    <w:rsid w:val="003B4D0B"/>
    <w:rsid w:val="003B58B3"/>
    <w:rsid w:val="003B79A6"/>
    <w:rsid w:val="003C0A0C"/>
    <w:rsid w:val="003C3252"/>
    <w:rsid w:val="003C3827"/>
    <w:rsid w:val="003C58BB"/>
    <w:rsid w:val="003C7AE8"/>
    <w:rsid w:val="003D0D7E"/>
    <w:rsid w:val="003D4B27"/>
    <w:rsid w:val="003D4F6F"/>
    <w:rsid w:val="003D65C8"/>
    <w:rsid w:val="003D7EB4"/>
    <w:rsid w:val="003E00F1"/>
    <w:rsid w:val="003E11C8"/>
    <w:rsid w:val="003E1BE7"/>
    <w:rsid w:val="003E49BF"/>
    <w:rsid w:val="003E4EF8"/>
    <w:rsid w:val="003E534F"/>
    <w:rsid w:val="003E5471"/>
    <w:rsid w:val="003E589A"/>
    <w:rsid w:val="003E5AF5"/>
    <w:rsid w:val="003E6402"/>
    <w:rsid w:val="003E755D"/>
    <w:rsid w:val="003F0B50"/>
    <w:rsid w:val="00400924"/>
    <w:rsid w:val="00401F93"/>
    <w:rsid w:val="0041243C"/>
    <w:rsid w:val="00414EAC"/>
    <w:rsid w:val="00415B54"/>
    <w:rsid w:val="0041617C"/>
    <w:rsid w:val="00416C0D"/>
    <w:rsid w:val="00431CF2"/>
    <w:rsid w:val="004322AF"/>
    <w:rsid w:val="0044644F"/>
    <w:rsid w:val="00451D03"/>
    <w:rsid w:val="00455D78"/>
    <w:rsid w:val="00460A49"/>
    <w:rsid w:val="00462CE3"/>
    <w:rsid w:val="004657AD"/>
    <w:rsid w:val="00466B4E"/>
    <w:rsid w:val="004709D2"/>
    <w:rsid w:val="00471115"/>
    <w:rsid w:val="00472C6F"/>
    <w:rsid w:val="00472C74"/>
    <w:rsid w:val="0047665C"/>
    <w:rsid w:val="00484A23"/>
    <w:rsid w:val="00486584"/>
    <w:rsid w:val="00486720"/>
    <w:rsid w:val="00486A2C"/>
    <w:rsid w:val="004909C5"/>
    <w:rsid w:val="0049169B"/>
    <w:rsid w:val="004957CB"/>
    <w:rsid w:val="004A15F3"/>
    <w:rsid w:val="004A1E4E"/>
    <w:rsid w:val="004A3434"/>
    <w:rsid w:val="004A3D43"/>
    <w:rsid w:val="004A46FF"/>
    <w:rsid w:val="004A5C90"/>
    <w:rsid w:val="004B18E8"/>
    <w:rsid w:val="004B1A86"/>
    <w:rsid w:val="004B1EF6"/>
    <w:rsid w:val="004B332C"/>
    <w:rsid w:val="004B3C50"/>
    <w:rsid w:val="004B5ED2"/>
    <w:rsid w:val="004C118E"/>
    <w:rsid w:val="004C1C15"/>
    <w:rsid w:val="004C4862"/>
    <w:rsid w:val="004C5523"/>
    <w:rsid w:val="004C62FE"/>
    <w:rsid w:val="004D3A2D"/>
    <w:rsid w:val="004D4213"/>
    <w:rsid w:val="004D7101"/>
    <w:rsid w:val="004D7F64"/>
    <w:rsid w:val="004E346A"/>
    <w:rsid w:val="004E5F82"/>
    <w:rsid w:val="004E65BC"/>
    <w:rsid w:val="004E6D91"/>
    <w:rsid w:val="004E7837"/>
    <w:rsid w:val="004F04BF"/>
    <w:rsid w:val="004F2B7E"/>
    <w:rsid w:val="005040EA"/>
    <w:rsid w:val="00504288"/>
    <w:rsid w:val="00504885"/>
    <w:rsid w:val="0050508B"/>
    <w:rsid w:val="00505B80"/>
    <w:rsid w:val="005109C6"/>
    <w:rsid w:val="005122E4"/>
    <w:rsid w:val="005123C5"/>
    <w:rsid w:val="00512ADB"/>
    <w:rsid w:val="0051325D"/>
    <w:rsid w:val="00526FAA"/>
    <w:rsid w:val="00527BE7"/>
    <w:rsid w:val="0053384C"/>
    <w:rsid w:val="00533C81"/>
    <w:rsid w:val="00534E29"/>
    <w:rsid w:val="00536C60"/>
    <w:rsid w:val="00536FF6"/>
    <w:rsid w:val="00537C92"/>
    <w:rsid w:val="0054104B"/>
    <w:rsid w:val="005443E5"/>
    <w:rsid w:val="00546CE7"/>
    <w:rsid w:val="00546FC1"/>
    <w:rsid w:val="00547500"/>
    <w:rsid w:val="00547C7A"/>
    <w:rsid w:val="00550361"/>
    <w:rsid w:val="00550408"/>
    <w:rsid w:val="00553140"/>
    <w:rsid w:val="0055781C"/>
    <w:rsid w:val="00560CE2"/>
    <w:rsid w:val="0056298A"/>
    <w:rsid w:val="00563C1F"/>
    <w:rsid w:val="00571489"/>
    <w:rsid w:val="00571A7D"/>
    <w:rsid w:val="00573E3C"/>
    <w:rsid w:val="005749AB"/>
    <w:rsid w:val="00582377"/>
    <w:rsid w:val="005824EF"/>
    <w:rsid w:val="005850EF"/>
    <w:rsid w:val="00587148"/>
    <w:rsid w:val="00590748"/>
    <w:rsid w:val="0059091C"/>
    <w:rsid w:val="00590DEB"/>
    <w:rsid w:val="00590E2F"/>
    <w:rsid w:val="00592555"/>
    <w:rsid w:val="0059793A"/>
    <w:rsid w:val="005A0B63"/>
    <w:rsid w:val="005A1707"/>
    <w:rsid w:val="005A5BE5"/>
    <w:rsid w:val="005A6E9F"/>
    <w:rsid w:val="005A77B7"/>
    <w:rsid w:val="005B0683"/>
    <w:rsid w:val="005B176B"/>
    <w:rsid w:val="005B1C44"/>
    <w:rsid w:val="005B31C8"/>
    <w:rsid w:val="005B440D"/>
    <w:rsid w:val="005B5121"/>
    <w:rsid w:val="005B5735"/>
    <w:rsid w:val="005B7D7B"/>
    <w:rsid w:val="005C014C"/>
    <w:rsid w:val="005C38BD"/>
    <w:rsid w:val="005C51E3"/>
    <w:rsid w:val="005C5723"/>
    <w:rsid w:val="005C5B98"/>
    <w:rsid w:val="005C7104"/>
    <w:rsid w:val="005C713C"/>
    <w:rsid w:val="005D2F04"/>
    <w:rsid w:val="005D36A1"/>
    <w:rsid w:val="005D6D82"/>
    <w:rsid w:val="005E1F8D"/>
    <w:rsid w:val="005E497D"/>
    <w:rsid w:val="005E4D43"/>
    <w:rsid w:val="005E57C6"/>
    <w:rsid w:val="005E7826"/>
    <w:rsid w:val="005E7955"/>
    <w:rsid w:val="005F3B0F"/>
    <w:rsid w:val="005F3BD2"/>
    <w:rsid w:val="005F7203"/>
    <w:rsid w:val="005F7CD2"/>
    <w:rsid w:val="00601621"/>
    <w:rsid w:val="006047B6"/>
    <w:rsid w:val="00604DB6"/>
    <w:rsid w:val="00605F5E"/>
    <w:rsid w:val="00610274"/>
    <w:rsid w:val="00610ADC"/>
    <w:rsid w:val="006125E7"/>
    <w:rsid w:val="00613772"/>
    <w:rsid w:val="00613810"/>
    <w:rsid w:val="00615B28"/>
    <w:rsid w:val="0061749C"/>
    <w:rsid w:val="00617CF4"/>
    <w:rsid w:val="00620B26"/>
    <w:rsid w:val="00620DB0"/>
    <w:rsid w:val="00621867"/>
    <w:rsid w:val="006222C4"/>
    <w:rsid w:val="00626284"/>
    <w:rsid w:val="00626E43"/>
    <w:rsid w:val="006279CB"/>
    <w:rsid w:val="006326C6"/>
    <w:rsid w:val="006354E6"/>
    <w:rsid w:val="006445B6"/>
    <w:rsid w:val="00645912"/>
    <w:rsid w:val="006468EA"/>
    <w:rsid w:val="006473A4"/>
    <w:rsid w:val="006476BF"/>
    <w:rsid w:val="00647864"/>
    <w:rsid w:val="0065125D"/>
    <w:rsid w:val="006526FE"/>
    <w:rsid w:val="00657CAD"/>
    <w:rsid w:val="00660138"/>
    <w:rsid w:val="00660CD4"/>
    <w:rsid w:val="006622BC"/>
    <w:rsid w:val="00665099"/>
    <w:rsid w:val="0066569E"/>
    <w:rsid w:val="00665BCB"/>
    <w:rsid w:val="00670AB3"/>
    <w:rsid w:val="00673F7D"/>
    <w:rsid w:val="0067482B"/>
    <w:rsid w:val="006748A5"/>
    <w:rsid w:val="00676FC1"/>
    <w:rsid w:val="006818DF"/>
    <w:rsid w:val="00682E5D"/>
    <w:rsid w:val="00685620"/>
    <w:rsid w:val="006911DF"/>
    <w:rsid w:val="006A09E0"/>
    <w:rsid w:val="006A182D"/>
    <w:rsid w:val="006A2F0A"/>
    <w:rsid w:val="006A7963"/>
    <w:rsid w:val="006A7FCA"/>
    <w:rsid w:val="006B0A97"/>
    <w:rsid w:val="006B1EF7"/>
    <w:rsid w:val="006B26A5"/>
    <w:rsid w:val="006B289F"/>
    <w:rsid w:val="006B2AAF"/>
    <w:rsid w:val="006B70B2"/>
    <w:rsid w:val="006C558E"/>
    <w:rsid w:val="006C6130"/>
    <w:rsid w:val="006C7319"/>
    <w:rsid w:val="006D1408"/>
    <w:rsid w:val="006D147C"/>
    <w:rsid w:val="006D18F8"/>
    <w:rsid w:val="006D44C7"/>
    <w:rsid w:val="006D45AB"/>
    <w:rsid w:val="006E2F56"/>
    <w:rsid w:val="006E73ED"/>
    <w:rsid w:val="006F1B36"/>
    <w:rsid w:val="006F3FA9"/>
    <w:rsid w:val="007078D2"/>
    <w:rsid w:val="00707CE3"/>
    <w:rsid w:val="00711245"/>
    <w:rsid w:val="0071601F"/>
    <w:rsid w:val="0072144C"/>
    <w:rsid w:val="00722C24"/>
    <w:rsid w:val="00723212"/>
    <w:rsid w:val="00723824"/>
    <w:rsid w:val="007241E1"/>
    <w:rsid w:val="007247B1"/>
    <w:rsid w:val="0072605A"/>
    <w:rsid w:val="00726369"/>
    <w:rsid w:val="0072649F"/>
    <w:rsid w:val="00727B48"/>
    <w:rsid w:val="00727C0B"/>
    <w:rsid w:val="00727EDC"/>
    <w:rsid w:val="0073616D"/>
    <w:rsid w:val="00740018"/>
    <w:rsid w:val="00741794"/>
    <w:rsid w:val="00745D97"/>
    <w:rsid w:val="007470AB"/>
    <w:rsid w:val="00750817"/>
    <w:rsid w:val="00752BF2"/>
    <w:rsid w:val="00752DD4"/>
    <w:rsid w:val="007558C8"/>
    <w:rsid w:val="007566BF"/>
    <w:rsid w:val="00756FD4"/>
    <w:rsid w:val="00761D5B"/>
    <w:rsid w:val="00762782"/>
    <w:rsid w:val="00772D0A"/>
    <w:rsid w:val="0077306A"/>
    <w:rsid w:val="007752DF"/>
    <w:rsid w:val="00776323"/>
    <w:rsid w:val="00776F36"/>
    <w:rsid w:val="00780216"/>
    <w:rsid w:val="00780C47"/>
    <w:rsid w:val="00781C99"/>
    <w:rsid w:val="00781E66"/>
    <w:rsid w:val="007832AB"/>
    <w:rsid w:val="00783301"/>
    <w:rsid w:val="00785EE6"/>
    <w:rsid w:val="00792119"/>
    <w:rsid w:val="007A3F1C"/>
    <w:rsid w:val="007A619B"/>
    <w:rsid w:val="007B2E3F"/>
    <w:rsid w:val="007C0610"/>
    <w:rsid w:val="007C305A"/>
    <w:rsid w:val="007C5ADE"/>
    <w:rsid w:val="007D14A2"/>
    <w:rsid w:val="007D1F3D"/>
    <w:rsid w:val="007D3978"/>
    <w:rsid w:val="007D51AB"/>
    <w:rsid w:val="007D5EC1"/>
    <w:rsid w:val="007D6718"/>
    <w:rsid w:val="007D7B41"/>
    <w:rsid w:val="007E4C3C"/>
    <w:rsid w:val="007E4E52"/>
    <w:rsid w:val="007E6057"/>
    <w:rsid w:val="007E74EC"/>
    <w:rsid w:val="007F1D8D"/>
    <w:rsid w:val="007F4E84"/>
    <w:rsid w:val="007F6A95"/>
    <w:rsid w:val="007F7C4F"/>
    <w:rsid w:val="007F7E43"/>
    <w:rsid w:val="0080384A"/>
    <w:rsid w:val="008073EF"/>
    <w:rsid w:val="00807B6C"/>
    <w:rsid w:val="00810C72"/>
    <w:rsid w:val="0081104F"/>
    <w:rsid w:val="00811C6B"/>
    <w:rsid w:val="008147B5"/>
    <w:rsid w:val="00817C2E"/>
    <w:rsid w:val="008211F4"/>
    <w:rsid w:val="00821775"/>
    <w:rsid w:val="00821F97"/>
    <w:rsid w:val="008239C5"/>
    <w:rsid w:val="00830710"/>
    <w:rsid w:val="00831B61"/>
    <w:rsid w:val="00832C06"/>
    <w:rsid w:val="00833564"/>
    <w:rsid w:val="00835007"/>
    <w:rsid w:val="00835054"/>
    <w:rsid w:val="00836E0C"/>
    <w:rsid w:val="00841DC5"/>
    <w:rsid w:val="008421C7"/>
    <w:rsid w:val="008422A4"/>
    <w:rsid w:val="00843101"/>
    <w:rsid w:val="00846168"/>
    <w:rsid w:val="00852486"/>
    <w:rsid w:val="0085264C"/>
    <w:rsid w:val="00853764"/>
    <w:rsid w:val="0085486C"/>
    <w:rsid w:val="00855BC7"/>
    <w:rsid w:val="00856034"/>
    <w:rsid w:val="00857BEF"/>
    <w:rsid w:val="00860451"/>
    <w:rsid w:val="0086150F"/>
    <w:rsid w:val="00867285"/>
    <w:rsid w:val="00867425"/>
    <w:rsid w:val="008725A7"/>
    <w:rsid w:val="00875220"/>
    <w:rsid w:val="00875483"/>
    <w:rsid w:val="00882942"/>
    <w:rsid w:val="008873FE"/>
    <w:rsid w:val="008901A6"/>
    <w:rsid w:val="00892B7A"/>
    <w:rsid w:val="0089321C"/>
    <w:rsid w:val="0089397E"/>
    <w:rsid w:val="008949DF"/>
    <w:rsid w:val="008955ED"/>
    <w:rsid w:val="00896669"/>
    <w:rsid w:val="00896BD7"/>
    <w:rsid w:val="008A2ECA"/>
    <w:rsid w:val="008A3AE2"/>
    <w:rsid w:val="008A3B59"/>
    <w:rsid w:val="008A535C"/>
    <w:rsid w:val="008A72ED"/>
    <w:rsid w:val="008B09F8"/>
    <w:rsid w:val="008B1BE6"/>
    <w:rsid w:val="008B2924"/>
    <w:rsid w:val="008B2FF1"/>
    <w:rsid w:val="008B4718"/>
    <w:rsid w:val="008B6437"/>
    <w:rsid w:val="008B78D7"/>
    <w:rsid w:val="008C1A80"/>
    <w:rsid w:val="008C54A5"/>
    <w:rsid w:val="008C54E2"/>
    <w:rsid w:val="008C6AC7"/>
    <w:rsid w:val="008D0383"/>
    <w:rsid w:val="008D1C8F"/>
    <w:rsid w:val="008D2E94"/>
    <w:rsid w:val="008D5B2B"/>
    <w:rsid w:val="008D64CC"/>
    <w:rsid w:val="008D7716"/>
    <w:rsid w:val="008E03A5"/>
    <w:rsid w:val="008E17AA"/>
    <w:rsid w:val="008E65F4"/>
    <w:rsid w:val="008F0CAF"/>
    <w:rsid w:val="008F3303"/>
    <w:rsid w:val="008F4046"/>
    <w:rsid w:val="00900B1C"/>
    <w:rsid w:val="00901639"/>
    <w:rsid w:val="00903024"/>
    <w:rsid w:val="00904193"/>
    <w:rsid w:val="00904831"/>
    <w:rsid w:val="00904C7B"/>
    <w:rsid w:val="00913106"/>
    <w:rsid w:val="00917350"/>
    <w:rsid w:val="00920EFD"/>
    <w:rsid w:val="00921DAA"/>
    <w:rsid w:val="009240F2"/>
    <w:rsid w:val="00926037"/>
    <w:rsid w:val="00926D55"/>
    <w:rsid w:val="00931882"/>
    <w:rsid w:val="00931BFC"/>
    <w:rsid w:val="00931FD8"/>
    <w:rsid w:val="00932FF7"/>
    <w:rsid w:val="00934119"/>
    <w:rsid w:val="009352CE"/>
    <w:rsid w:val="00935428"/>
    <w:rsid w:val="00935F40"/>
    <w:rsid w:val="00940F61"/>
    <w:rsid w:val="0094725C"/>
    <w:rsid w:val="009516F1"/>
    <w:rsid w:val="00954125"/>
    <w:rsid w:val="009544FC"/>
    <w:rsid w:val="0095566F"/>
    <w:rsid w:val="00955F16"/>
    <w:rsid w:val="00956751"/>
    <w:rsid w:val="00956BBD"/>
    <w:rsid w:val="0095748E"/>
    <w:rsid w:val="00960648"/>
    <w:rsid w:val="00960E36"/>
    <w:rsid w:val="009613FA"/>
    <w:rsid w:val="00961501"/>
    <w:rsid w:val="00962D0B"/>
    <w:rsid w:val="00963C24"/>
    <w:rsid w:val="00966E26"/>
    <w:rsid w:val="00971142"/>
    <w:rsid w:val="00973361"/>
    <w:rsid w:val="009837EE"/>
    <w:rsid w:val="00984358"/>
    <w:rsid w:val="00986097"/>
    <w:rsid w:val="0098757D"/>
    <w:rsid w:val="00987EEE"/>
    <w:rsid w:val="009946ED"/>
    <w:rsid w:val="009965CC"/>
    <w:rsid w:val="00996FF1"/>
    <w:rsid w:val="00997BC3"/>
    <w:rsid w:val="00997DE6"/>
    <w:rsid w:val="009A02CC"/>
    <w:rsid w:val="009A0F0C"/>
    <w:rsid w:val="009A1991"/>
    <w:rsid w:val="009A206D"/>
    <w:rsid w:val="009A37FB"/>
    <w:rsid w:val="009A3A77"/>
    <w:rsid w:val="009A4EF9"/>
    <w:rsid w:val="009A4F40"/>
    <w:rsid w:val="009B0C0D"/>
    <w:rsid w:val="009B441D"/>
    <w:rsid w:val="009B660D"/>
    <w:rsid w:val="009C04A3"/>
    <w:rsid w:val="009C34C7"/>
    <w:rsid w:val="009C47EA"/>
    <w:rsid w:val="009C66C3"/>
    <w:rsid w:val="009D00B7"/>
    <w:rsid w:val="009D28A3"/>
    <w:rsid w:val="009D399D"/>
    <w:rsid w:val="009D3EF1"/>
    <w:rsid w:val="009D6585"/>
    <w:rsid w:val="009E1926"/>
    <w:rsid w:val="009F1797"/>
    <w:rsid w:val="009F4A4B"/>
    <w:rsid w:val="009F592C"/>
    <w:rsid w:val="009F6CDF"/>
    <w:rsid w:val="00A002A9"/>
    <w:rsid w:val="00A03CC5"/>
    <w:rsid w:val="00A04E8D"/>
    <w:rsid w:val="00A0532B"/>
    <w:rsid w:val="00A12C2A"/>
    <w:rsid w:val="00A1637A"/>
    <w:rsid w:val="00A1789D"/>
    <w:rsid w:val="00A20957"/>
    <w:rsid w:val="00A20B7E"/>
    <w:rsid w:val="00A23F73"/>
    <w:rsid w:val="00A24784"/>
    <w:rsid w:val="00A24C5A"/>
    <w:rsid w:val="00A269B6"/>
    <w:rsid w:val="00A26A52"/>
    <w:rsid w:val="00A26F92"/>
    <w:rsid w:val="00A27BCA"/>
    <w:rsid w:val="00A34F4D"/>
    <w:rsid w:val="00A403E7"/>
    <w:rsid w:val="00A45A4C"/>
    <w:rsid w:val="00A46B29"/>
    <w:rsid w:val="00A51285"/>
    <w:rsid w:val="00A528DC"/>
    <w:rsid w:val="00A54EDA"/>
    <w:rsid w:val="00A5692E"/>
    <w:rsid w:val="00A56B47"/>
    <w:rsid w:val="00A56CA8"/>
    <w:rsid w:val="00A57E4C"/>
    <w:rsid w:val="00A63B50"/>
    <w:rsid w:val="00A64D02"/>
    <w:rsid w:val="00A658BE"/>
    <w:rsid w:val="00A70444"/>
    <w:rsid w:val="00A71097"/>
    <w:rsid w:val="00A8008C"/>
    <w:rsid w:val="00A82BE3"/>
    <w:rsid w:val="00A90C01"/>
    <w:rsid w:val="00A91582"/>
    <w:rsid w:val="00A93C50"/>
    <w:rsid w:val="00A94AEC"/>
    <w:rsid w:val="00A94D0D"/>
    <w:rsid w:val="00A9578E"/>
    <w:rsid w:val="00A964B1"/>
    <w:rsid w:val="00AA0D52"/>
    <w:rsid w:val="00AA247A"/>
    <w:rsid w:val="00AA7793"/>
    <w:rsid w:val="00AB0A15"/>
    <w:rsid w:val="00AB14A0"/>
    <w:rsid w:val="00AB302F"/>
    <w:rsid w:val="00AC463E"/>
    <w:rsid w:val="00AC64BD"/>
    <w:rsid w:val="00AD4351"/>
    <w:rsid w:val="00AD5D54"/>
    <w:rsid w:val="00AD6B01"/>
    <w:rsid w:val="00AD6B2A"/>
    <w:rsid w:val="00AD7100"/>
    <w:rsid w:val="00AD770B"/>
    <w:rsid w:val="00AD7EE3"/>
    <w:rsid w:val="00AE0FA1"/>
    <w:rsid w:val="00AE4710"/>
    <w:rsid w:val="00AF76FF"/>
    <w:rsid w:val="00B01A0D"/>
    <w:rsid w:val="00B01D37"/>
    <w:rsid w:val="00B02BC2"/>
    <w:rsid w:val="00B1356F"/>
    <w:rsid w:val="00B164BA"/>
    <w:rsid w:val="00B17E6F"/>
    <w:rsid w:val="00B20D05"/>
    <w:rsid w:val="00B214D1"/>
    <w:rsid w:val="00B2235B"/>
    <w:rsid w:val="00B22F13"/>
    <w:rsid w:val="00B2363C"/>
    <w:rsid w:val="00B23F4F"/>
    <w:rsid w:val="00B25F6E"/>
    <w:rsid w:val="00B27410"/>
    <w:rsid w:val="00B27B4E"/>
    <w:rsid w:val="00B30570"/>
    <w:rsid w:val="00B34C2A"/>
    <w:rsid w:val="00B416F7"/>
    <w:rsid w:val="00B4662A"/>
    <w:rsid w:val="00B50391"/>
    <w:rsid w:val="00B507F3"/>
    <w:rsid w:val="00B55C67"/>
    <w:rsid w:val="00B56406"/>
    <w:rsid w:val="00B6019B"/>
    <w:rsid w:val="00B607A8"/>
    <w:rsid w:val="00B62140"/>
    <w:rsid w:val="00B702EF"/>
    <w:rsid w:val="00B7081C"/>
    <w:rsid w:val="00B7099D"/>
    <w:rsid w:val="00B77524"/>
    <w:rsid w:val="00B8221B"/>
    <w:rsid w:val="00B82623"/>
    <w:rsid w:val="00B82F06"/>
    <w:rsid w:val="00B83327"/>
    <w:rsid w:val="00B83E21"/>
    <w:rsid w:val="00B86DC4"/>
    <w:rsid w:val="00B87573"/>
    <w:rsid w:val="00BA0175"/>
    <w:rsid w:val="00BA2B73"/>
    <w:rsid w:val="00BA7EEE"/>
    <w:rsid w:val="00BB0768"/>
    <w:rsid w:val="00BB0BE7"/>
    <w:rsid w:val="00BB1889"/>
    <w:rsid w:val="00BB451C"/>
    <w:rsid w:val="00BB6721"/>
    <w:rsid w:val="00BC1EDF"/>
    <w:rsid w:val="00BC331C"/>
    <w:rsid w:val="00BC44B5"/>
    <w:rsid w:val="00BD0793"/>
    <w:rsid w:val="00BD1238"/>
    <w:rsid w:val="00BD267B"/>
    <w:rsid w:val="00BD6020"/>
    <w:rsid w:val="00BE3284"/>
    <w:rsid w:val="00BE7151"/>
    <w:rsid w:val="00BF0096"/>
    <w:rsid w:val="00BF38C7"/>
    <w:rsid w:val="00BF3D7A"/>
    <w:rsid w:val="00BF43F9"/>
    <w:rsid w:val="00BF64B5"/>
    <w:rsid w:val="00BF717A"/>
    <w:rsid w:val="00BF74C6"/>
    <w:rsid w:val="00BF78C9"/>
    <w:rsid w:val="00BF7BA4"/>
    <w:rsid w:val="00BF7DE2"/>
    <w:rsid w:val="00C00EBF"/>
    <w:rsid w:val="00C01E49"/>
    <w:rsid w:val="00C02197"/>
    <w:rsid w:val="00C074F5"/>
    <w:rsid w:val="00C116F7"/>
    <w:rsid w:val="00C16AC7"/>
    <w:rsid w:val="00C175C4"/>
    <w:rsid w:val="00C2331D"/>
    <w:rsid w:val="00C254AE"/>
    <w:rsid w:val="00C25A66"/>
    <w:rsid w:val="00C34FCD"/>
    <w:rsid w:val="00C37D6A"/>
    <w:rsid w:val="00C44DCC"/>
    <w:rsid w:val="00C46298"/>
    <w:rsid w:val="00C469B1"/>
    <w:rsid w:val="00C50323"/>
    <w:rsid w:val="00C50938"/>
    <w:rsid w:val="00C51771"/>
    <w:rsid w:val="00C5301A"/>
    <w:rsid w:val="00C5416F"/>
    <w:rsid w:val="00C57DA8"/>
    <w:rsid w:val="00C57EB5"/>
    <w:rsid w:val="00C57FEE"/>
    <w:rsid w:val="00C61248"/>
    <w:rsid w:val="00C61C29"/>
    <w:rsid w:val="00C66E29"/>
    <w:rsid w:val="00C67EDA"/>
    <w:rsid w:val="00C82BE8"/>
    <w:rsid w:val="00C85215"/>
    <w:rsid w:val="00C86636"/>
    <w:rsid w:val="00C867CE"/>
    <w:rsid w:val="00C869B4"/>
    <w:rsid w:val="00C872FB"/>
    <w:rsid w:val="00C91150"/>
    <w:rsid w:val="00C914AF"/>
    <w:rsid w:val="00C9776C"/>
    <w:rsid w:val="00CA01B6"/>
    <w:rsid w:val="00CA1FCB"/>
    <w:rsid w:val="00CA4762"/>
    <w:rsid w:val="00CA600C"/>
    <w:rsid w:val="00CB0C55"/>
    <w:rsid w:val="00CB3034"/>
    <w:rsid w:val="00CB6A6C"/>
    <w:rsid w:val="00CC1A2A"/>
    <w:rsid w:val="00CC1A3F"/>
    <w:rsid w:val="00CC4445"/>
    <w:rsid w:val="00CC4A9E"/>
    <w:rsid w:val="00CC4C03"/>
    <w:rsid w:val="00CC5D75"/>
    <w:rsid w:val="00CC7CD0"/>
    <w:rsid w:val="00CD2A86"/>
    <w:rsid w:val="00CD3C02"/>
    <w:rsid w:val="00CD41F7"/>
    <w:rsid w:val="00CD4F00"/>
    <w:rsid w:val="00CD679B"/>
    <w:rsid w:val="00CD686B"/>
    <w:rsid w:val="00CD7945"/>
    <w:rsid w:val="00CE59E6"/>
    <w:rsid w:val="00CE5F99"/>
    <w:rsid w:val="00CE6280"/>
    <w:rsid w:val="00CE7BDC"/>
    <w:rsid w:val="00CF26A5"/>
    <w:rsid w:val="00CF2A54"/>
    <w:rsid w:val="00CF72D7"/>
    <w:rsid w:val="00D002F3"/>
    <w:rsid w:val="00D01ECD"/>
    <w:rsid w:val="00D02F83"/>
    <w:rsid w:val="00D03879"/>
    <w:rsid w:val="00D04D4D"/>
    <w:rsid w:val="00D05643"/>
    <w:rsid w:val="00D069EA"/>
    <w:rsid w:val="00D1005E"/>
    <w:rsid w:val="00D106AE"/>
    <w:rsid w:val="00D1340B"/>
    <w:rsid w:val="00D1438D"/>
    <w:rsid w:val="00D150E1"/>
    <w:rsid w:val="00D16406"/>
    <w:rsid w:val="00D16513"/>
    <w:rsid w:val="00D205E0"/>
    <w:rsid w:val="00D233E1"/>
    <w:rsid w:val="00D23B0D"/>
    <w:rsid w:val="00D24A9D"/>
    <w:rsid w:val="00D27A9D"/>
    <w:rsid w:val="00D3161C"/>
    <w:rsid w:val="00D316C9"/>
    <w:rsid w:val="00D34779"/>
    <w:rsid w:val="00D35565"/>
    <w:rsid w:val="00D36FD0"/>
    <w:rsid w:val="00D41118"/>
    <w:rsid w:val="00D421F1"/>
    <w:rsid w:val="00D42215"/>
    <w:rsid w:val="00D42AB5"/>
    <w:rsid w:val="00D447DC"/>
    <w:rsid w:val="00D45742"/>
    <w:rsid w:val="00D462E8"/>
    <w:rsid w:val="00D50B57"/>
    <w:rsid w:val="00D5183B"/>
    <w:rsid w:val="00D51F1D"/>
    <w:rsid w:val="00D52127"/>
    <w:rsid w:val="00D529E1"/>
    <w:rsid w:val="00D53335"/>
    <w:rsid w:val="00D53E25"/>
    <w:rsid w:val="00D54DC0"/>
    <w:rsid w:val="00D63C17"/>
    <w:rsid w:val="00D65FD4"/>
    <w:rsid w:val="00D70DDA"/>
    <w:rsid w:val="00D7267C"/>
    <w:rsid w:val="00D73F18"/>
    <w:rsid w:val="00D73F44"/>
    <w:rsid w:val="00D75992"/>
    <w:rsid w:val="00D77670"/>
    <w:rsid w:val="00D7776F"/>
    <w:rsid w:val="00D82AE0"/>
    <w:rsid w:val="00D84BCD"/>
    <w:rsid w:val="00D85C15"/>
    <w:rsid w:val="00D861A5"/>
    <w:rsid w:val="00D86C85"/>
    <w:rsid w:val="00D87454"/>
    <w:rsid w:val="00D90BDC"/>
    <w:rsid w:val="00D9112D"/>
    <w:rsid w:val="00D923E7"/>
    <w:rsid w:val="00D929E4"/>
    <w:rsid w:val="00D939A6"/>
    <w:rsid w:val="00D9574C"/>
    <w:rsid w:val="00D95DC2"/>
    <w:rsid w:val="00D962BA"/>
    <w:rsid w:val="00D96C5A"/>
    <w:rsid w:val="00DA1B5D"/>
    <w:rsid w:val="00DA7831"/>
    <w:rsid w:val="00DB0EFC"/>
    <w:rsid w:val="00DB125C"/>
    <w:rsid w:val="00DB1CEF"/>
    <w:rsid w:val="00DB33FE"/>
    <w:rsid w:val="00DB53DB"/>
    <w:rsid w:val="00DB63E8"/>
    <w:rsid w:val="00DB6749"/>
    <w:rsid w:val="00DC3456"/>
    <w:rsid w:val="00DC6870"/>
    <w:rsid w:val="00DD0372"/>
    <w:rsid w:val="00DD0853"/>
    <w:rsid w:val="00DD26C6"/>
    <w:rsid w:val="00DD3486"/>
    <w:rsid w:val="00DD3E69"/>
    <w:rsid w:val="00DD499B"/>
    <w:rsid w:val="00DD649F"/>
    <w:rsid w:val="00DE2C21"/>
    <w:rsid w:val="00DE4893"/>
    <w:rsid w:val="00DE49E1"/>
    <w:rsid w:val="00DE7951"/>
    <w:rsid w:val="00DF08C8"/>
    <w:rsid w:val="00DF17D9"/>
    <w:rsid w:val="00DF2C5D"/>
    <w:rsid w:val="00DF77A0"/>
    <w:rsid w:val="00E0036A"/>
    <w:rsid w:val="00E02770"/>
    <w:rsid w:val="00E05E18"/>
    <w:rsid w:val="00E06EAF"/>
    <w:rsid w:val="00E07B44"/>
    <w:rsid w:val="00E115E6"/>
    <w:rsid w:val="00E13470"/>
    <w:rsid w:val="00E13E32"/>
    <w:rsid w:val="00E16C23"/>
    <w:rsid w:val="00E2223B"/>
    <w:rsid w:val="00E22F06"/>
    <w:rsid w:val="00E23C1F"/>
    <w:rsid w:val="00E23C43"/>
    <w:rsid w:val="00E24CD2"/>
    <w:rsid w:val="00E32248"/>
    <w:rsid w:val="00E32CC9"/>
    <w:rsid w:val="00E37CDF"/>
    <w:rsid w:val="00E40141"/>
    <w:rsid w:val="00E432C0"/>
    <w:rsid w:val="00E4430F"/>
    <w:rsid w:val="00E44535"/>
    <w:rsid w:val="00E44BD4"/>
    <w:rsid w:val="00E4621A"/>
    <w:rsid w:val="00E4737D"/>
    <w:rsid w:val="00E477F3"/>
    <w:rsid w:val="00E54C44"/>
    <w:rsid w:val="00E6208B"/>
    <w:rsid w:val="00E623B1"/>
    <w:rsid w:val="00E6287A"/>
    <w:rsid w:val="00E64081"/>
    <w:rsid w:val="00E65068"/>
    <w:rsid w:val="00E65157"/>
    <w:rsid w:val="00E65CF1"/>
    <w:rsid w:val="00E70625"/>
    <w:rsid w:val="00E71C40"/>
    <w:rsid w:val="00E74C56"/>
    <w:rsid w:val="00E766BC"/>
    <w:rsid w:val="00E81267"/>
    <w:rsid w:val="00E840EC"/>
    <w:rsid w:val="00E86800"/>
    <w:rsid w:val="00E869D6"/>
    <w:rsid w:val="00E913E7"/>
    <w:rsid w:val="00E91EA8"/>
    <w:rsid w:val="00E93F00"/>
    <w:rsid w:val="00E943CB"/>
    <w:rsid w:val="00EA0E06"/>
    <w:rsid w:val="00EA1B4A"/>
    <w:rsid w:val="00EA1CD6"/>
    <w:rsid w:val="00EA1D20"/>
    <w:rsid w:val="00EA213F"/>
    <w:rsid w:val="00EB2C44"/>
    <w:rsid w:val="00EB42D2"/>
    <w:rsid w:val="00EC01B8"/>
    <w:rsid w:val="00EC0A04"/>
    <w:rsid w:val="00EC169E"/>
    <w:rsid w:val="00EC17BE"/>
    <w:rsid w:val="00EC58D8"/>
    <w:rsid w:val="00EC5EEB"/>
    <w:rsid w:val="00ED06FE"/>
    <w:rsid w:val="00ED1942"/>
    <w:rsid w:val="00ED29E8"/>
    <w:rsid w:val="00ED4829"/>
    <w:rsid w:val="00ED5A69"/>
    <w:rsid w:val="00ED675A"/>
    <w:rsid w:val="00ED67BB"/>
    <w:rsid w:val="00ED7CFD"/>
    <w:rsid w:val="00EE7A6B"/>
    <w:rsid w:val="00EF1E9A"/>
    <w:rsid w:val="00EF485A"/>
    <w:rsid w:val="00F0054E"/>
    <w:rsid w:val="00F035C1"/>
    <w:rsid w:val="00F10B5D"/>
    <w:rsid w:val="00F12FFB"/>
    <w:rsid w:val="00F1381B"/>
    <w:rsid w:val="00F140A9"/>
    <w:rsid w:val="00F15279"/>
    <w:rsid w:val="00F168B9"/>
    <w:rsid w:val="00F22300"/>
    <w:rsid w:val="00F23AFA"/>
    <w:rsid w:val="00F24B6E"/>
    <w:rsid w:val="00F26105"/>
    <w:rsid w:val="00F26E81"/>
    <w:rsid w:val="00F3191A"/>
    <w:rsid w:val="00F32904"/>
    <w:rsid w:val="00F3646C"/>
    <w:rsid w:val="00F376A3"/>
    <w:rsid w:val="00F4208E"/>
    <w:rsid w:val="00F434AE"/>
    <w:rsid w:val="00F44D05"/>
    <w:rsid w:val="00F46336"/>
    <w:rsid w:val="00F46C40"/>
    <w:rsid w:val="00F47705"/>
    <w:rsid w:val="00F54867"/>
    <w:rsid w:val="00F5570B"/>
    <w:rsid w:val="00F55992"/>
    <w:rsid w:val="00F55AD1"/>
    <w:rsid w:val="00F55BBA"/>
    <w:rsid w:val="00F57A42"/>
    <w:rsid w:val="00F602D6"/>
    <w:rsid w:val="00F6362E"/>
    <w:rsid w:val="00F701C7"/>
    <w:rsid w:val="00F725F7"/>
    <w:rsid w:val="00F7291A"/>
    <w:rsid w:val="00F8158F"/>
    <w:rsid w:val="00F8184D"/>
    <w:rsid w:val="00F83D64"/>
    <w:rsid w:val="00F971BC"/>
    <w:rsid w:val="00FA150D"/>
    <w:rsid w:val="00FA18C2"/>
    <w:rsid w:val="00FA245D"/>
    <w:rsid w:val="00FA4512"/>
    <w:rsid w:val="00FA49B0"/>
    <w:rsid w:val="00FA5E0E"/>
    <w:rsid w:val="00FA62C8"/>
    <w:rsid w:val="00FA7CD7"/>
    <w:rsid w:val="00FB2A2C"/>
    <w:rsid w:val="00FB2ACF"/>
    <w:rsid w:val="00FB599A"/>
    <w:rsid w:val="00FB7A67"/>
    <w:rsid w:val="00FC46E8"/>
    <w:rsid w:val="00FC77E5"/>
    <w:rsid w:val="00FD156C"/>
    <w:rsid w:val="00FD474E"/>
    <w:rsid w:val="00FD7EDF"/>
    <w:rsid w:val="00FF0462"/>
    <w:rsid w:val="00FF27BC"/>
    <w:rsid w:val="00FF48A9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B01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D6B01"/>
    <w:pPr>
      <w:ind w:firstLine="720"/>
    </w:pPr>
    <w:rPr>
      <w:b/>
      <w:bCs/>
      <w:sz w:val="72"/>
      <w:szCs w:val="72"/>
    </w:rPr>
  </w:style>
  <w:style w:type="paragraph" w:styleId="BodyText">
    <w:name w:val="Body Text"/>
    <w:basedOn w:val="Normal"/>
    <w:link w:val="BodyTextChar"/>
    <w:rsid w:val="00AD6B01"/>
    <w:pPr>
      <w:jc w:val="both"/>
    </w:pPr>
    <w:rPr>
      <w:sz w:val="32"/>
      <w:szCs w:val="32"/>
    </w:rPr>
  </w:style>
  <w:style w:type="table" w:styleId="TableGrid">
    <w:name w:val="Table Grid"/>
    <w:basedOn w:val="TableNormal"/>
    <w:uiPriority w:val="59"/>
    <w:rsid w:val="00340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40D4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340D4D"/>
    <w:rPr>
      <w:rFonts w:ascii="Tahoma" w:eastAsia="Cordia New" w:hAnsi="Tahoma"/>
      <w:sz w:val="16"/>
    </w:rPr>
  </w:style>
  <w:style w:type="character" w:customStyle="1" w:styleId="BodyTextChar">
    <w:name w:val="Body Text Char"/>
    <w:link w:val="BodyText"/>
    <w:rsid w:val="002F31F6"/>
    <w:rPr>
      <w:rFonts w:ascii="Cordia New" w:eastAsia="Cordia New" w:hAnsi="Cordia New"/>
      <w:sz w:val="32"/>
      <w:szCs w:val="32"/>
    </w:rPr>
  </w:style>
  <w:style w:type="paragraph" w:styleId="Header">
    <w:name w:val="header"/>
    <w:basedOn w:val="Normal"/>
    <w:link w:val="HeaderChar"/>
    <w:rsid w:val="008A3B59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rsid w:val="008A3B59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rsid w:val="008A3B59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8A3B59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207B87"/>
    <w:pPr>
      <w:ind w:left="720"/>
      <w:contextualSpacing/>
    </w:pPr>
    <w:rPr>
      <w:rFonts w:ascii="Microsoft Sans Serif" w:hAnsi="Microsoft Sans Serif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B01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D6B01"/>
    <w:pPr>
      <w:ind w:firstLine="720"/>
    </w:pPr>
    <w:rPr>
      <w:b/>
      <w:bCs/>
      <w:sz w:val="72"/>
      <w:szCs w:val="72"/>
    </w:rPr>
  </w:style>
  <w:style w:type="paragraph" w:styleId="BodyText">
    <w:name w:val="Body Text"/>
    <w:basedOn w:val="Normal"/>
    <w:link w:val="BodyTextChar"/>
    <w:rsid w:val="00AD6B01"/>
    <w:pPr>
      <w:jc w:val="both"/>
    </w:pPr>
    <w:rPr>
      <w:sz w:val="32"/>
      <w:szCs w:val="32"/>
    </w:rPr>
  </w:style>
  <w:style w:type="table" w:styleId="TableGrid">
    <w:name w:val="Table Grid"/>
    <w:basedOn w:val="TableNormal"/>
    <w:uiPriority w:val="59"/>
    <w:rsid w:val="00340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40D4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340D4D"/>
    <w:rPr>
      <w:rFonts w:ascii="Tahoma" w:eastAsia="Cordia New" w:hAnsi="Tahoma"/>
      <w:sz w:val="16"/>
    </w:rPr>
  </w:style>
  <w:style w:type="character" w:customStyle="1" w:styleId="BodyTextChar">
    <w:name w:val="Body Text Char"/>
    <w:link w:val="BodyText"/>
    <w:rsid w:val="002F31F6"/>
    <w:rPr>
      <w:rFonts w:ascii="Cordia New" w:eastAsia="Cordia New" w:hAnsi="Cordia New"/>
      <w:sz w:val="32"/>
      <w:szCs w:val="32"/>
    </w:rPr>
  </w:style>
  <w:style w:type="paragraph" w:styleId="Header">
    <w:name w:val="header"/>
    <w:basedOn w:val="Normal"/>
    <w:link w:val="HeaderChar"/>
    <w:rsid w:val="008A3B59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rsid w:val="008A3B59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rsid w:val="008A3B59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8A3B59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207B87"/>
    <w:pPr>
      <w:ind w:left="720"/>
      <w:contextualSpacing/>
    </w:pPr>
    <w:rPr>
      <w:rFonts w:ascii="Microsoft Sans Serif" w:hAnsi="Microsoft Sans Serif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8354-B790-489E-BBA4-A87E163F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asetsart University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services</dc:creator>
  <cp:lastModifiedBy>aapgmo</cp:lastModifiedBy>
  <cp:revision>9</cp:revision>
  <cp:lastPrinted>2020-02-20T02:41:00Z</cp:lastPrinted>
  <dcterms:created xsi:type="dcterms:W3CDTF">2020-10-07T08:51:00Z</dcterms:created>
  <dcterms:modified xsi:type="dcterms:W3CDTF">2021-09-14T05:27:00Z</dcterms:modified>
</cp:coreProperties>
</file>